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087D" w14:textId="77777777" w:rsidR="00C1342E" w:rsidRDefault="0082771D"/>
    <w:p w14:paraId="75862B2E" w14:textId="77777777" w:rsidR="006274CD" w:rsidRDefault="006274CD" w:rsidP="006274CD">
      <w:pPr>
        <w:spacing w:before="91"/>
        <w:ind w:left="0"/>
        <w:jc w:val="center"/>
        <w:rPr>
          <w:rFonts w:asciiTheme="majorBidi" w:hAnsiTheme="majorBidi" w:cstheme="majorBidi"/>
          <w:b/>
          <w:sz w:val="32"/>
        </w:rPr>
      </w:pPr>
    </w:p>
    <w:p w14:paraId="4A678713" w14:textId="77777777" w:rsidR="006274CD" w:rsidRDefault="006274CD" w:rsidP="006274CD">
      <w:pPr>
        <w:spacing w:before="91"/>
        <w:ind w:left="0"/>
        <w:jc w:val="center"/>
        <w:rPr>
          <w:rFonts w:asciiTheme="majorBidi" w:hAnsiTheme="majorBidi" w:cstheme="majorBidi"/>
          <w:b/>
          <w:sz w:val="32"/>
        </w:rPr>
      </w:pPr>
    </w:p>
    <w:p w14:paraId="069E342C" w14:textId="3733699D" w:rsidR="006274CD" w:rsidRPr="006274CD" w:rsidRDefault="00730717" w:rsidP="006274CD">
      <w:pPr>
        <w:spacing w:before="91"/>
        <w:ind w:left="0"/>
        <w:jc w:val="center"/>
        <w:rPr>
          <w:rFonts w:asciiTheme="majorBidi" w:hAnsiTheme="majorBidi" w:cstheme="majorBidi"/>
          <w:b/>
        </w:rPr>
      </w:pPr>
      <w:r w:rsidRPr="00085150">
        <w:rPr>
          <w:rFonts w:asciiTheme="majorBidi" w:hAnsiTheme="majorBidi" w:cstheme="majorBidi"/>
          <w:b/>
          <w:sz w:val="32"/>
        </w:rPr>
        <w:t>D</w:t>
      </w:r>
      <w:r w:rsidRPr="00085150">
        <w:rPr>
          <w:rFonts w:asciiTheme="majorBidi" w:hAnsiTheme="majorBidi" w:cstheme="majorBidi"/>
          <w:b/>
        </w:rPr>
        <w:t>EPARTEMENT</w:t>
      </w:r>
      <w:r w:rsidRPr="00085150">
        <w:rPr>
          <w:rFonts w:asciiTheme="majorBidi" w:hAnsiTheme="majorBidi" w:cstheme="majorBidi"/>
          <w:b/>
          <w:spacing w:val="-6"/>
        </w:rPr>
        <w:t xml:space="preserve"> </w:t>
      </w:r>
      <w:r w:rsidRPr="00085150">
        <w:rPr>
          <w:rFonts w:asciiTheme="majorBidi" w:hAnsiTheme="majorBidi" w:cstheme="majorBidi"/>
          <w:b/>
          <w:sz w:val="32"/>
        </w:rPr>
        <w:t>M</w:t>
      </w:r>
      <w:r w:rsidRPr="00085150">
        <w:rPr>
          <w:rFonts w:asciiTheme="majorBidi" w:hAnsiTheme="majorBidi" w:cstheme="majorBidi"/>
          <w:b/>
        </w:rPr>
        <w:t>ATHEMATIQUES</w:t>
      </w:r>
      <w:r w:rsidRPr="00085150">
        <w:rPr>
          <w:rFonts w:asciiTheme="majorBidi" w:hAnsiTheme="majorBidi" w:cstheme="majorBidi"/>
          <w:b/>
          <w:spacing w:val="-4"/>
        </w:rPr>
        <w:t xml:space="preserve"> </w:t>
      </w:r>
      <w:r w:rsidRPr="00085150">
        <w:rPr>
          <w:rFonts w:asciiTheme="majorBidi" w:hAnsiTheme="majorBidi" w:cstheme="majorBidi"/>
          <w:b/>
        </w:rPr>
        <w:t>ET</w:t>
      </w:r>
      <w:r w:rsidRPr="00085150">
        <w:rPr>
          <w:rFonts w:asciiTheme="majorBidi" w:hAnsiTheme="majorBidi" w:cstheme="majorBidi"/>
          <w:b/>
          <w:spacing w:val="-1"/>
        </w:rPr>
        <w:t xml:space="preserve"> </w:t>
      </w:r>
      <w:r w:rsidRPr="00085150">
        <w:rPr>
          <w:rFonts w:asciiTheme="majorBidi" w:hAnsiTheme="majorBidi" w:cstheme="majorBidi"/>
          <w:b/>
          <w:sz w:val="32"/>
        </w:rPr>
        <w:t>I</w:t>
      </w:r>
      <w:r w:rsidRPr="00085150">
        <w:rPr>
          <w:rFonts w:asciiTheme="majorBidi" w:hAnsiTheme="majorBidi" w:cstheme="majorBidi"/>
          <w:b/>
        </w:rPr>
        <w:t>NFORMATIQUE</w:t>
      </w:r>
    </w:p>
    <w:p w14:paraId="195C0DDA" w14:textId="77777777" w:rsidR="006274CD" w:rsidRDefault="006274CD" w:rsidP="00730717">
      <w:pPr>
        <w:spacing w:after="240" w:line="240" w:lineRule="auto"/>
        <w:jc w:val="center"/>
        <w:rPr>
          <w:b/>
          <w:bCs/>
          <w:sz w:val="32"/>
          <w:szCs w:val="28"/>
          <w:u w:val="single"/>
        </w:rPr>
      </w:pPr>
    </w:p>
    <w:p w14:paraId="79C7DA93" w14:textId="63DBFE29" w:rsidR="006274CD" w:rsidRDefault="00730717" w:rsidP="006274CD">
      <w:pPr>
        <w:spacing w:after="240" w:line="240" w:lineRule="auto"/>
        <w:jc w:val="center"/>
        <w:rPr>
          <w:b/>
          <w:bCs/>
          <w:sz w:val="32"/>
          <w:szCs w:val="28"/>
          <w:u w:val="single"/>
        </w:rPr>
      </w:pPr>
      <w:r w:rsidRPr="00BD696A">
        <w:rPr>
          <w:b/>
          <w:bCs/>
          <w:sz w:val="32"/>
          <w:szCs w:val="28"/>
          <w:u w:val="single"/>
        </w:rPr>
        <w:t>Filière Ingénieur</w:t>
      </w:r>
      <w:r w:rsidR="006274CD">
        <w:rPr>
          <w:b/>
          <w:bCs/>
          <w:sz w:val="32"/>
          <w:szCs w:val="28"/>
          <w:u w:val="single"/>
        </w:rPr>
        <w:t> :</w:t>
      </w:r>
    </w:p>
    <w:p w14:paraId="7850F1CF" w14:textId="77777777" w:rsidR="006274CD" w:rsidRPr="00BD696A" w:rsidRDefault="006274CD" w:rsidP="00730717">
      <w:pPr>
        <w:spacing w:after="240" w:line="240" w:lineRule="auto"/>
        <w:jc w:val="center"/>
        <w:rPr>
          <w:b/>
          <w:bCs/>
          <w:sz w:val="24"/>
          <w:szCs w:val="20"/>
          <w:u w:val="single"/>
        </w:rPr>
      </w:pPr>
    </w:p>
    <w:p w14:paraId="758ED2D3" w14:textId="77777777" w:rsidR="00730717" w:rsidRPr="00BD696A" w:rsidRDefault="00730717" w:rsidP="00730717">
      <w:pPr>
        <w:spacing w:line="240" w:lineRule="auto"/>
        <w:jc w:val="center"/>
        <w:rPr>
          <w:b/>
          <w:bCs/>
          <w:sz w:val="28"/>
          <w:szCs w:val="24"/>
        </w:rPr>
      </w:pPr>
      <w:r>
        <w:t xml:space="preserve">      </w:t>
      </w:r>
      <w:r w:rsidRPr="00BD696A">
        <w:rPr>
          <w:b/>
          <w:bCs/>
          <w:sz w:val="28"/>
          <w:szCs w:val="24"/>
        </w:rPr>
        <w:t>« Ingénierie Informatique : Big Data et Cloud Computing »</w:t>
      </w:r>
      <w:r w:rsidRPr="00AB5E31">
        <w:rPr>
          <w:b/>
          <w:bCs/>
          <w:noProof/>
        </w:rPr>
        <w:t xml:space="preserve"> </w:t>
      </w:r>
    </w:p>
    <w:p w14:paraId="7AD27021" w14:textId="2BDF6019" w:rsidR="00B52A7B" w:rsidRDefault="00730717" w:rsidP="006274CD">
      <w:pPr>
        <w:spacing w:line="240" w:lineRule="auto"/>
        <w:jc w:val="center"/>
        <w:rPr>
          <w:i/>
          <w:iCs/>
          <w:sz w:val="28"/>
          <w:szCs w:val="24"/>
        </w:rPr>
      </w:pPr>
      <w:r w:rsidRPr="00BD696A">
        <w:rPr>
          <w:i/>
          <w:iCs/>
          <w:sz w:val="28"/>
          <w:szCs w:val="24"/>
        </w:rPr>
        <w:t>II-BDCC</w:t>
      </w:r>
      <w:r>
        <w:rPr>
          <w:i/>
          <w:iCs/>
          <w:sz w:val="28"/>
          <w:szCs w:val="24"/>
        </w:rPr>
        <w:t xml:space="preserve"> </w:t>
      </w:r>
      <w:r w:rsidR="006274CD">
        <w:rPr>
          <w:i/>
          <w:iCs/>
          <w:sz w:val="28"/>
          <w:szCs w:val="24"/>
        </w:rPr>
        <w:t>1</w:t>
      </w:r>
    </w:p>
    <w:p w14:paraId="79FCAEF6" w14:textId="77777777" w:rsidR="006274CD" w:rsidRPr="006274CD" w:rsidRDefault="006274CD" w:rsidP="006274CD">
      <w:pPr>
        <w:spacing w:line="240" w:lineRule="auto"/>
        <w:ind w:left="0"/>
        <w:rPr>
          <w:i/>
          <w:iCs/>
          <w:sz w:val="28"/>
          <w:szCs w:val="24"/>
        </w:rPr>
      </w:pPr>
    </w:p>
    <w:p w14:paraId="74249DED" w14:textId="47E4B322" w:rsidR="00B52A7B" w:rsidRPr="00B52A7B" w:rsidRDefault="006B7165" w:rsidP="00B52A7B">
      <w:r>
        <w:rPr>
          <w:noProof/>
        </w:rPr>
        <mc:AlternateContent>
          <mc:Choice Requires="wps">
            <w:drawing>
              <wp:anchor distT="0" distB="0" distL="114300" distR="114300" simplePos="0" relativeHeight="251662336" behindDoc="0" locked="0" layoutInCell="1" allowOverlap="1" wp14:anchorId="4DCAC92B" wp14:editId="46BFD1E9">
                <wp:simplePos x="0" y="0"/>
                <wp:positionH relativeFrom="column">
                  <wp:posOffset>-40005</wp:posOffset>
                </wp:positionH>
                <wp:positionV relativeFrom="paragraph">
                  <wp:posOffset>77470</wp:posOffset>
                </wp:positionV>
                <wp:extent cx="5810250" cy="752475"/>
                <wp:effectExtent l="2540" t="0" r="0" b="381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C92B" id="_x0000_t202" coordsize="21600,21600" o:spt="202" path="m,l,21600r21600,l21600,xe">
                <v:stroke joinstyle="miter"/>
                <v:path gradientshapeok="t" o:connecttype="rect"/>
              </v:shapetype>
              <v:shape id="Text Box 4" o:spid="_x0000_s1026" type="#_x0000_t202" style="position:absolute;left:0;text-align:left;margin-left:-3.15pt;margin-top:6.1pt;width:4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" filled="f" stroked="f">
                <v:textbox>
                  <w:txbxContent>
                    <w:p w14:paraId="7CA3A2F4" w14:textId="56C5B168" w:rsidR="00730717" w:rsidRPr="00B134C1" w:rsidRDefault="00730717" w:rsidP="00730717">
                      <w:pPr>
                        <w:ind w:left="0"/>
                        <w:jc w:val="center"/>
                        <w:rPr>
                          <w:b/>
                          <w:bCs/>
                          <w:sz w:val="56"/>
                          <w:szCs w:val="52"/>
                        </w:rPr>
                      </w:pPr>
                      <w:r w:rsidRPr="00B134C1">
                        <w:rPr>
                          <w:b/>
                          <w:bCs/>
                          <w:sz w:val="56"/>
                          <w:szCs w:val="52"/>
                        </w:rPr>
                        <w:t>Rapport du Projet</w:t>
                      </w:r>
                      <w:r>
                        <w:rPr>
                          <w:b/>
                          <w:bCs/>
                          <w:sz w:val="56"/>
                          <w:szCs w:val="52"/>
                        </w:rPr>
                        <w:t xml:space="preserve"> de Fin de Module</w:t>
                      </w:r>
                    </w:p>
                    <w:p w14:paraId="11C27AD1" w14:textId="77777777" w:rsidR="00730717" w:rsidRDefault="00730717">
                      <w:pPr>
                        <w:ind w:left="0"/>
                      </w:pPr>
                    </w:p>
                  </w:txbxContent>
                </v:textbox>
              </v:shape>
            </w:pict>
          </mc:Fallback>
        </mc:AlternateContent>
      </w:r>
    </w:p>
    <w:p w14:paraId="0B770F08" w14:textId="79AAFEF8" w:rsidR="00B52A7B" w:rsidRPr="00B52A7B" w:rsidRDefault="00B52A7B" w:rsidP="00B52A7B"/>
    <w:p w14:paraId="196658EB" w14:textId="3ADC3A7C" w:rsidR="00B52A7B" w:rsidRPr="00B52A7B" w:rsidRDefault="00B52A7B" w:rsidP="00B52A7B"/>
    <w:p w14:paraId="441F886A" w14:textId="02DCD869" w:rsidR="00B52A7B" w:rsidRPr="00B52A7B" w:rsidRDefault="006B7165" w:rsidP="00B52A7B">
      <w:r>
        <w:rPr>
          <w:noProof/>
        </w:rPr>
        <mc:AlternateContent>
          <mc:Choice Requires="wps">
            <w:drawing>
              <wp:anchor distT="91440" distB="91440" distL="365760" distR="365760" simplePos="0" relativeHeight="251668480" behindDoc="1" locked="0" layoutInCell="1" allowOverlap="1" wp14:anchorId="46A31509" wp14:editId="56011704">
                <wp:simplePos x="0" y="0"/>
                <wp:positionH relativeFrom="margin">
                  <wp:posOffset>-704850</wp:posOffset>
                </wp:positionH>
                <wp:positionV relativeFrom="margin">
                  <wp:posOffset>3706495</wp:posOffset>
                </wp:positionV>
                <wp:extent cx="7102475" cy="2276475"/>
                <wp:effectExtent l="4445" t="0" r="0" b="3810"/>
                <wp:wrapNone/>
                <wp:docPr id="6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 xml:space="preserve">Application de Blogging basée sur Node.js et </w:t>
                            </w:r>
                            <w:r w:rsidRPr="00B52A7B">
                              <w:rPr>
                                <w:rFonts w:asciiTheme="majorBidi" w:hAnsiTheme="majorBidi" w:cstheme="majorBidi"/>
                                <w:sz w:val="48"/>
                                <w:szCs w:val="48"/>
                              </w:rPr>
                              <w:t>Express :</w:t>
                            </w:r>
                            <w:r w:rsidRPr="00B52A7B">
                              <w:rPr>
                                <w:rFonts w:asciiTheme="majorBidi" w:hAnsiTheme="majorBidi" w:cstheme="majorBidi"/>
                                <w:sz w:val="48"/>
                                <w:szCs w:val="48"/>
                              </w:rPr>
                              <w:t xml:space="preserve">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wps:txbx>
                      <wps:bodyPr rot="0" vert="horz" wrap="square" lIns="13716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A31509" id="Rectangle 146" o:spid="_x0000_s1027" style="position:absolute;left:0;text-align:left;margin-left:-55.5pt;margin-top:291.85pt;width:559.25pt;height:179.25pt;z-index:-2516480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" filled="f" stroked="f" strokeweight="2pt">
                <v:textbox inset="10.8pt,0,10.8pt,0">
                  <w:txbxContent>
                    <w:p w14:paraId="5749E038" w14:textId="77777777" w:rsidR="00B52A7B" w:rsidRPr="00CD3928" w:rsidRDefault="00B52A7B" w:rsidP="00B52A7B">
                      <w:pPr>
                        <w:pStyle w:val="NoSpacing"/>
                        <w:spacing w:line="480" w:lineRule="auto"/>
                        <w:jc w:val="center"/>
                        <w:rPr>
                          <w:color w:val="4F81BD" w:themeColor="accent1"/>
                        </w:rPr>
                      </w:pPr>
                      <w:r>
                        <w:rPr>
                          <w:noProof/>
                          <w:color w:val="4F81BD" w:themeColor="accent1"/>
                        </w:rPr>
                        <w:drawing>
                          <wp:inline distT="0" distB="0" distL="0" distR="0" wp14:anchorId="3C22868E" wp14:editId="1390D772">
                            <wp:extent cx="722376" cy="384048"/>
                            <wp:effectExtent l="0" t="0" r="190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82BBA48" w14:textId="7D5B6036" w:rsidR="00B52A7B" w:rsidRPr="00B52A7B" w:rsidRDefault="00B52A7B" w:rsidP="00B52A7B">
                      <w:pPr>
                        <w:pStyle w:val="NoSpacing"/>
                        <w:tabs>
                          <w:tab w:val="left" w:pos="851"/>
                        </w:tabs>
                        <w:spacing w:before="240" w:after="240" w:line="480" w:lineRule="auto"/>
                        <w:ind w:left="709" w:right="802"/>
                        <w:jc w:val="center"/>
                        <w:rPr>
                          <w:rFonts w:asciiTheme="majorBidi" w:hAnsiTheme="majorBidi" w:cstheme="majorBidi"/>
                          <w:b/>
                          <w:bCs/>
                          <w:color w:val="000000" w:themeColor="text1"/>
                          <w:sz w:val="48"/>
                          <w:szCs w:val="48"/>
                        </w:rPr>
                      </w:pPr>
                      <w:r w:rsidRPr="00B52A7B">
                        <w:rPr>
                          <w:rFonts w:asciiTheme="majorBidi" w:hAnsiTheme="majorBidi" w:cstheme="majorBidi"/>
                          <w:sz w:val="48"/>
                          <w:szCs w:val="48"/>
                        </w:rPr>
                        <w:t xml:space="preserve">Application de Blogging basée sur Node.js et </w:t>
                      </w:r>
                      <w:r w:rsidRPr="00B52A7B">
                        <w:rPr>
                          <w:rFonts w:asciiTheme="majorBidi" w:hAnsiTheme="majorBidi" w:cstheme="majorBidi"/>
                          <w:sz w:val="48"/>
                          <w:szCs w:val="48"/>
                        </w:rPr>
                        <w:t>Express :</w:t>
                      </w:r>
                      <w:r w:rsidRPr="00B52A7B">
                        <w:rPr>
                          <w:rFonts w:asciiTheme="majorBidi" w:hAnsiTheme="majorBidi" w:cstheme="majorBidi"/>
                          <w:sz w:val="48"/>
                          <w:szCs w:val="48"/>
                        </w:rPr>
                        <w:t xml:space="preserve"> une plateforme web pour les blogs</w:t>
                      </w:r>
                    </w:p>
                    <w:p w14:paraId="50963240" w14:textId="77777777" w:rsidR="00B52A7B" w:rsidRDefault="00B52A7B" w:rsidP="00B52A7B">
                      <w:pPr>
                        <w:pStyle w:val="NoSpacing"/>
                        <w:tabs>
                          <w:tab w:val="left" w:pos="851"/>
                        </w:tabs>
                        <w:spacing w:before="240" w:after="240"/>
                        <w:ind w:left="709" w:right="802"/>
                        <w:jc w:val="center"/>
                        <w:rPr>
                          <w:rFonts w:asciiTheme="majorBidi" w:hAnsiTheme="majorBidi" w:cstheme="majorBidi"/>
                          <w:b/>
                          <w:bCs/>
                          <w:color w:val="000000" w:themeColor="text1"/>
                          <w:sz w:val="44"/>
                          <w:szCs w:val="44"/>
                        </w:rPr>
                      </w:pPr>
                    </w:p>
                    <w:p w14:paraId="2D128FC7" w14:textId="77777777" w:rsidR="00B52A7B" w:rsidRDefault="00B52A7B" w:rsidP="00B52A7B">
                      <w:pPr>
                        <w:pStyle w:val="NoSpacing"/>
                        <w:spacing w:before="240"/>
                        <w:jc w:val="center"/>
                        <w:rPr>
                          <w:color w:val="4F81BD" w:themeColor="accent1"/>
                        </w:rPr>
                      </w:pPr>
                    </w:p>
                  </w:txbxContent>
                </v:textbox>
                <w10:wrap anchorx="margin" anchory="margin"/>
              </v:rect>
            </w:pict>
          </mc:Fallback>
        </mc:AlternateContent>
      </w:r>
    </w:p>
    <w:p w14:paraId="60550692" w14:textId="77777777" w:rsidR="006274CD" w:rsidRDefault="006274CD" w:rsidP="006274CD">
      <w:pPr>
        <w:ind w:left="0"/>
        <w:rPr>
          <w:noProof/>
          <w:color w:val="4F81BD" w:themeColor="accent1"/>
        </w:rPr>
      </w:pPr>
    </w:p>
    <w:p w14:paraId="3916A161" w14:textId="77777777" w:rsidR="006274CD" w:rsidRDefault="006274CD" w:rsidP="006274CD">
      <w:pPr>
        <w:ind w:left="0"/>
        <w:rPr>
          <w:noProof/>
          <w:color w:val="4F81BD" w:themeColor="accent1"/>
        </w:rPr>
      </w:pPr>
    </w:p>
    <w:p w14:paraId="2898D07F" w14:textId="77777777" w:rsidR="006274CD" w:rsidRDefault="006274CD" w:rsidP="006274CD">
      <w:pPr>
        <w:ind w:left="0"/>
        <w:rPr>
          <w:noProof/>
          <w:color w:val="4F81BD" w:themeColor="accent1"/>
        </w:rPr>
      </w:pPr>
    </w:p>
    <w:p w14:paraId="0E1DCA85" w14:textId="77777777" w:rsidR="006274CD" w:rsidRDefault="006274CD" w:rsidP="006274CD">
      <w:pPr>
        <w:ind w:left="0"/>
        <w:rPr>
          <w:noProof/>
          <w:color w:val="4F81BD" w:themeColor="accent1"/>
        </w:rPr>
      </w:pPr>
    </w:p>
    <w:p w14:paraId="179F525A" w14:textId="77777777" w:rsidR="006274CD" w:rsidRDefault="006274CD" w:rsidP="006274CD">
      <w:pPr>
        <w:ind w:left="0"/>
        <w:rPr>
          <w:noProof/>
          <w:color w:val="4F81BD" w:themeColor="accent1"/>
        </w:rPr>
      </w:pPr>
    </w:p>
    <w:p w14:paraId="31E4E9CF" w14:textId="77777777" w:rsidR="006274CD" w:rsidRDefault="006274CD" w:rsidP="006274CD">
      <w:pPr>
        <w:ind w:left="0"/>
        <w:rPr>
          <w:noProof/>
          <w:color w:val="4F81BD" w:themeColor="accent1"/>
        </w:rPr>
      </w:pPr>
    </w:p>
    <w:p w14:paraId="01C9BA72" w14:textId="17A24B36" w:rsidR="006274CD" w:rsidRDefault="006274CD" w:rsidP="006274CD">
      <w:pPr>
        <w:ind w:left="0"/>
        <w:rPr>
          <w:noProof/>
          <w:color w:val="4F81BD" w:themeColor="accent1"/>
        </w:rPr>
      </w:pPr>
    </w:p>
    <w:p w14:paraId="7C31F0D4" w14:textId="77777777" w:rsidR="006274CD" w:rsidRDefault="006274CD" w:rsidP="006274CD">
      <w:pPr>
        <w:ind w:left="0"/>
        <w:rPr>
          <w:noProof/>
          <w:color w:val="4F81BD" w:themeColor="accent1"/>
        </w:rPr>
      </w:pPr>
    </w:p>
    <w:p w14:paraId="0E3BF6DB" w14:textId="77777777" w:rsidR="006274CD" w:rsidRDefault="006274CD" w:rsidP="006274CD">
      <w:pPr>
        <w:ind w:left="0"/>
        <w:rPr>
          <w:noProof/>
          <w:color w:val="4F81BD" w:themeColor="accent1"/>
        </w:rPr>
      </w:pPr>
    </w:p>
    <w:p w14:paraId="3621D7CC" w14:textId="77777777" w:rsidR="006274CD" w:rsidRDefault="006274CD" w:rsidP="006274CD">
      <w:pPr>
        <w:ind w:left="0"/>
        <w:rPr>
          <w:noProof/>
          <w:color w:val="4F81BD" w:themeColor="accent1"/>
        </w:rPr>
      </w:pPr>
    </w:p>
    <w:p w14:paraId="51F7C082" w14:textId="2A45B6B4" w:rsidR="006274CD" w:rsidRDefault="006274CD" w:rsidP="006274CD">
      <w:pPr>
        <w:ind w:left="0"/>
        <w:rPr>
          <w:noProof/>
          <w:color w:val="4F81BD" w:themeColor="accent1"/>
        </w:rPr>
      </w:pPr>
    </w:p>
    <w:p w14:paraId="47899526" w14:textId="5E6999AA" w:rsidR="006274CD" w:rsidRDefault="006274CD" w:rsidP="006274CD">
      <w:pPr>
        <w:ind w:left="0"/>
        <w:rPr>
          <w:noProof/>
          <w:color w:val="4F81BD" w:themeColor="accent1"/>
        </w:rPr>
      </w:pPr>
      <w:r>
        <w:rPr>
          <w:noProof/>
          <w:color w:val="4F81BD" w:themeColor="accent1"/>
        </w:rPr>
        <w:drawing>
          <wp:anchor distT="0" distB="0" distL="114300" distR="114300" simplePos="0" relativeHeight="251652096" behindDoc="0" locked="0" layoutInCell="1" allowOverlap="1" wp14:anchorId="1A1DD161" wp14:editId="5674B4E6">
            <wp:simplePos x="0" y="0"/>
            <wp:positionH relativeFrom="margin">
              <wp:posOffset>2681720</wp:posOffset>
            </wp:positionH>
            <wp:positionV relativeFrom="paragraph">
              <wp:posOffset>9352</wp:posOffset>
            </wp:positionV>
            <wp:extent cx="374650" cy="23749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14:sizeRelV relativeFrom="margin">
              <wp14:pctHeight>0</wp14:pctHeight>
            </wp14:sizeRelV>
          </wp:anchor>
        </w:drawing>
      </w:r>
    </w:p>
    <w:p w14:paraId="1A266C24" w14:textId="77777777" w:rsidR="006274CD" w:rsidRDefault="006274CD" w:rsidP="006274CD">
      <w:pPr>
        <w:ind w:left="0"/>
        <w:rPr>
          <w:noProof/>
          <w:color w:val="4F81BD" w:themeColor="accent1"/>
        </w:rPr>
      </w:pPr>
    </w:p>
    <w:p w14:paraId="1E788BBA" w14:textId="4FE0660B" w:rsidR="006274CD" w:rsidRDefault="006274CD" w:rsidP="006274CD">
      <w:pPr>
        <w:ind w:left="0"/>
        <w:rPr>
          <w:noProof/>
          <w:color w:val="4F81BD" w:themeColor="accent1"/>
        </w:rPr>
      </w:pPr>
    </w:p>
    <w:p w14:paraId="23BED009" w14:textId="14490959" w:rsidR="006274CD" w:rsidRDefault="006274CD" w:rsidP="006274CD">
      <w:pPr>
        <w:ind w:left="0"/>
        <w:rPr>
          <w:noProof/>
          <w:color w:val="4F81BD" w:themeColor="accent1"/>
        </w:rPr>
      </w:pPr>
    </w:p>
    <w:p w14:paraId="28279DA2" w14:textId="77777777" w:rsidR="006274CD" w:rsidRDefault="006274CD" w:rsidP="006274CD">
      <w:pPr>
        <w:ind w:left="0"/>
        <w:rPr>
          <w:noProof/>
          <w:color w:val="4F81BD" w:themeColor="accent1"/>
        </w:rPr>
      </w:pPr>
    </w:p>
    <w:p w14:paraId="62BDA49A" w14:textId="0D4840AE" w:rsidR="006274CD" w:rsidRDefault="006274CD" w:rsidP="006274CD">
      <w:pPr>
        <w:ind w:left="0"/>
        <w:rPr>
          <w:noProof/>
          <w:color w:val="4F81BD" w:themeColor="accent1"/>
        </w:rPr>
      </w:pPr>
    </w:p>
    <w:p w14:paraId="333FD818" w14:textId="46022286" w:rsidR="006274CD" w:rsidRDefault="006274CD" w:rsidP="006274CD">
      <w:pPr>
        <w:ind w:left="0"/>
        <w:rPr>
          <w:noProof/>
          <w:color w:val="4F81BD" w:themeColor="accent1"/>
        </w:rPr>
      </w:pPr>
    </w:p>
    <w:p w14:paraId="68E81E63" w14:textId="3C090B40" w:rsidR="006274CD" w:rsidRDefault="006B7165" w:rsidP="006274CD">
      <w:pPr>
        <w:ind w:left="0"/>
        <w:rPr>
          <w:noProof/>
          <w:color w:val="4F81BD" w:themeColor="accent1"/>
        </w:rPr>
      </w:pPr>
      <w:r>
        <w:rPr>
          <w:noProof/>
          <w:color w:val="4F81BD" w:themeColor="accent1"/>
        </w:rPr>
        <mc:AlternateContent>
          <mc:Choice Requires="wps">
            <w:drawing>
              <wp:anchor distT="0" distB="0" distL="114300" distR="114300" simplePos="0" relativeHeight="251670528" behindDoc="0" locked="0" layoutInCell="1" allowOverlap="1" wp14:anchorId="53309101" wp14:editId="60D73B41">
                <wp:simplePos x="0" y="0"/>
                <wp:positionH relativeFrom="column">
                  <wp:posOffset>3195320</wp:posOffset>
                </wp:positionH>
                <wp:positionV relativeFrom="paragraph">
                  <wp:posOffset>15875</wp:posOffset>
                </wp:positionV>
                <wp:extent cx="2457450" cy="1009650"/>
                <wp:effectExtent l="0" t="3175" r="63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7" o:spid="_x0000_s1028" type="#_x0000_t202" style="position:absolute;margin-left:251.6pt;margin-top:1.25pt;width:19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" filled="f" stroked="f">
                <v:textbox>
                  <w:txbxContent>
                    <w:p w14:paraId="4D305701" w14:textId="39BAC08B" w:rsidR="00B52A7B" w:rsidRPr="00B52A7B" w:rsidRDefault="00B52A7B" w:rsidP="00B52A7B">
                      <w:pPr>
                        <w:ind w:left="0"/>
                        <w:rPr>
                          <w:b/>
                          <w:bCs/>
                        </w:rPr>
                      </w:pPr>
                      <w:r w:rsidRPr="00B52A7B">
                        <w:rPr>
                          <w:b/>
                          <w:bCs/>
                        </w:rPr>
                        <w:t>Encadré par :</w:t>
                      </w:r>
                    </w:p>
                    <w:p w14:paraId="5286B13B" w14:textId="77777777" w:rsidR="00B52A7B" w:rsidRDefault="00B52A7B" w:rsidP="00B52A7B">
                      <w:pPr>
                        <w:ind w:left="0"/>
                      </w:pPr>
                    </w:p>
                    <w:p w14:paraId="144A058B" w14:textId="318EEDC9" w:rsidR="00B52A7B" w:rsidRDefault="00B52A7B" w:rsidP="00B52A7B">
                      <w:pPr>
                        <w:ind w:left="0"/>
                      </w:pPr>
                      <w:r>
                        <w:t>Pr Abdelaziz DAAIF</w:t>
                      </w:r>
                    </w:p>
                  </w:txbxContent>
                </v:textbox>
              </v:shape>
            </w:pict>
          </mc:Fallback>
        </mc:AlternateContent>
      </w:r>
      <w:r>
        <w:rPr>
          <w:noProof/>
          <w:color w:val="4F81BD" w:themeColor="accent1"/>
        </w:rPr>
        <mc:AlternateContent>
          <mc:Choice Requires="wps">
            <w:drawing>
              <wp:anchor distT="0" distB="0" distL="114300" distR="114300" simplePos="0" relativeHeight="251669504" behindDoc="0" locked="0" layoutInCell="1" allowOverlap="1" wp14:anchorId="53309101" wp14:editId="6D2AEB43">
                <wp:simplePos x="0" y="0"/>
                <wp:positionH relativeFrom="column">
                  <wp:posOffset>-5080</wp:posOffset>
                </wp:positionH>
                <wp:positionV relativeFrom="paragraph">
                  <wp:posOffset>113030</wp:posOffset>
                </wp:positionV>
                <wp:extent cx="2457450" cy="889000"/>
                <wp:effectExtent l="0" t="0" r="635" b="1270"/>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9101" id="Text Box 6" o:spid="_x0000_s1029" type="#_x0000_t202" style="position:absolute;margin-left:-.4pt;margin-top:8.9pt;width:193.5pt;height: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" filled="f" stroked="f">
                <v:textbox>
                  <w:txbxContent>
                    <w:p w14:paraId="0937BD2A" w14:textId="551C8F97" w:rsidR="00B52A7B" w:rsidRPr="00B52A7B" w:rsidRDefault="00B52A7B">
                      <w:pPr>
                        <w:ind w:left="0"/>
                        <w:rPr>
                          <w:b/>
                          <w:bCs/>
                        </w:rPr>
                      </w:pPr>
                      <w:r w:rsidRPr="00B52A7B">
                        <w:rPr>
                          <w:b/>
                          <w:bCs/>
                        </w:rPr>
                        <w:t>Réaliser par :</w:t>
                      </w:r>
                    </w:p>
                    <w:p w14:paraId="43BD70D7" w14:textId="559ED1E7" w:rsidR="00B52A7B" w:rsidRDefault="00B52A7B">
                      <w:pPr>
                        <w:ind w:left="0"/>
                      </w:pPr>
                    </w:p>
                    <w:p w14:paraId="48E7770A" w14:textId="10DA21BC" w:rsidR="00B52A7B" w:rsidRDefault="00B52A7B">
                      <w:pPr>
                        <w:ind w:left="0"/>
                      </w:pPr>
                      <w:r>
                        <w:t>Nouhayla MOUAKKAL</w:t>
                      </w:r>
                    </w:p>
                  </w:txbxContent>
                </v:textbox>
              </v:shape>
            </w:pict>
          </mc:Fallback>
        </mc:AlternateContent>
      </w:r>
    </w:p>
    <w:p w14:paraId="30575D77" w14:textId="77777777" w:rsidR="006274CD" w:rsidRDefault="006274CD" w:rsidP="006274CD">
      <w:pPr>
        <w:ind w:left="0"/>
        <w:rPr>
          <w:noProof/>
          <w:color w:val="4F81BD" w:themeColor="accent1"/>
        </w:rPr>
      </w:pPr>
    </w:p>
    <w:p w14:paraId="56A1A80D" w14:textId="77777777" w:rsidR="006274CD" w:rsidRDefault="006274CD" w:rsidP="006274CD">
      <w:pPr>
        <w:ind w:left="0"/>
        <w:rPr>
          <w:noProof/>
          <w:color w:val="4F81BD" w:themeColor="accent1"/>
        </w:rPr>
      </w:pPr>
    </w:p>
    <w:p w14:paraId="5A126F36" w14:textId="77777777" w:rsidR="006274CD" w:rsidRDefault="006274CD" w:rsidP="006274CD">
      <w:pPr>
        <w:ind w:left="0"/>
        <w:rPr>
          <w:noProof/>
          <w:color w:val="4F81BD" w:themeColor="accent1"/>
        </w:rPr>
      </w:pPr>
    </w:p>
    <w:p w14:paraId="373EBC63" w14:textId="77777777" w:rsidR="006274CD" w:rsidRDefault="006274CD" w:rsidP="006274CD">
      <w:pPr>
        <w:ind w:left="0"/>
        <w:rPr>
          <w:noProof/>
          <w:color w:val="4F81BD" w:themeColor="accent1"/>
        </w:rPr>
      </w:pPr>
    </w:p>
    <w:p w14:paraId="032297F4" w14:textId="77777777" w:rsidR="006274CD" w:rsidRDefault="006274CD" w:rsidP="006274CD">
      <w:pPr>
        <w:ind w:left="0"/>
        <w:rPr>
          <w:noProof/>
          <w:color w:val="4F81BD" w:themeColor="accent1"/>
        </w:rPr>
      </w:pPr>
    </w:p>
    <w:p w14:paraId="7661C02C" w14:textId="77777777" w:rsidR="006274CD" w:rsidRDefault="006274CD" w:rsidP="006274CD">
      <w:pPr>
        <w:ind w:left="0"/>
        <w:rPr>
          <w:noProof/>
          <w:color w:val="4F81BD" w:themeColor="accent1"/>
        </w:rPr>
      </w:pPr>
    </w:p>
    <w:p w14:paraId="343CBE0D" w14:textId="77777777" w:rsidR="006274CD" w:rsidRDefault="006274CD" w:rsidP="006274CD">
      <w:pPr>
        <w:ind w:left="0"/>
        <w:rPr>
          <w:noProof/>
          <w:color w:val="4F81BD" w:themeColor="accent1"/>
        </w:rPr>
      </w:pPr>
    </w:p>
    <w:p w14:paraId="3B6F01C7" w14:textId="77777777" w:rsidR="006274CD" w:rsidRDefault="006274CD" w:rsidP="006274CD">
      <w:pPr>
        <w:ind w:left="0"/>
        <w:rPr>
          <w:noProof/>
          <w:color w:val="4F81BD" w:themeColor="accent1"/>
        </w:rPr>
      </w:pPr>
    </w:p>
    <w:p w14:paraId="283C3A59" w14:textId="77777777" w:rsidR="006274CD" w:rsidRDefault="006274CD" w:rsidP="006274CD">
      <w:pPr>
        <w:ind w:left="0"/>
        <w:rPr>
          <w:noProof/>
          <w:color w:val="4F81BD" w:themeColor="accent1"/>
        </w:rPr>
      </w:pPr>
    </w:p>
    <w:p w14:paraId="2AAD0557" w14:textId="77777777" w:rsidR="006274CD" w:rsidRDefault="006274CD" w:rsidP="006274CD">
      <w:pPr>
        <w:ind w:left="0"/>
        <w:rPr>
          <w:noProof/>
          <w:color w:val="4F81BD" w:themeColor="accent1"/>
        </w:rPr>
      </w:pPr>
    </w:p>
    <w:sdt>
      <w:sdtPr>
        <w:id w:val="-818351902"/>
        <w:docPartObj>
          <w:docPartGallery w:val="Table of Contents"/>
          <w:docPartUnique/>
        </w:docPartObj>
      </w:sdtPr>
      <w:sdtEndPr>
        <w:rPr>
          <w:rFonts w:asciiTheme="minorHAnsi" w:eastAsiaTheme="minorEastAsia" w:hAnsiTheme="minorHAnsi" w:cs="Times New Roman"/>
          <w:color w:val="auto"/>
          <w:sz w:val="22"/>
          <w:szCs w:val="22"/>
        </w:rPr>
      </w:sdtEndPr>
      <w:sdtContent>
        <w:p w14:paraId="2D4F105F" w14:textId="4CC0120E" w:rsidR="006274CD" w:rsidRDefault="006274CD">
          <w:pPr>
            <w:pStyle w:val="TOCHeading"/>
          </w:pPr>
          <w:r>
            <w:t>Table of Contents</w:t>
          </w:r>
        </w:p>
        <w:p w14:paraId="4D33D5CB" w14:textId="77777777" w:rsidR="006274CD" w:rsidRDefault="006274CD">
          <w:pPr>
            <w:pStyle w:val="TOC1"/>
          </w:pPr>
          <w:sdt>
            <w:sdtPr>
              <w:rPr>
                <w:b/>
                <w:bCs/>
              </w:rPr>
              <w:id w:val="183865962"/>
              <w:placeholder>
                <w:docPart w:val="43CF4FD5E73C4DEEB306CD1329A013E3"/>
              </w:placeholder>
              <w:temporary/>
              <w:showingPlcHdr/>
            </w:sdtPr>
            <w:sdtContent>
              <w:r>
                <w:rPr>
                  <w:b/>
                  <w:bCs/>
                </w:rPr>
                <w:t>Type chapter title (level 1)</w:t>
              </w:r>
            </w:sdtContent>
          </w:sdt>
          <w:r>
            <w:ptab w:relativeTo="margin" w:alignment="right" w:leader="dot"/>
          </w:r>
          <w:r>
            <w:rPr>
              <w:b/>
              <w:bCs/>
            </w:rPr>
            <w:t>1</w:t>
          </w:r>
        </w:p>
        <w:p w14:paraId="589D98F2" w14:textId="77777777" w:rsidR="006274CD" w:rsidRDefault="006274CD">
          <w:pPr>
            <w:pStyle w:val="TOC2"/>
            <w:ind w:left="216"/>
          </w:pPr>
          <w:sdt>
            <w:sdtPr>
              <w:id w:val="1667506712"/>
              <w:placeholder>
                <w:docPart w:val="7D83DF93BB624245B98C8C2427B02FB6"/>
              </w:placeholder>
              <w:temporary/>
              <w:showingPlcHdr/>
            </w:sdtPr>
            <w:sdtContent>
              <w:r>
                <w:t>Type chapter title (level 2)</w:t>
              </w:r>
            </w:sdtContent>
          </w:sdt>
          <w:r>
            <w:ptab w:relativeTo="margin" w:alignment="right" w:leader="dot"/>
          </w:r>
          <w:r>
            <w:t>2</w:t>
          </w:r>
        </w:p>
        <w:p w14:paraId="310171B4" w14:textId="77777777" w:rsidR="006274CD" w:rsidRDefault="006274CD">
          <w:pPr>
            <w:pStyle w:val="TOC3"/>
            <w:ind w:left="446"/>
          </w:pPr>
          <w:sdt>
            <w:sdtPr>
              <w:id w:val="93059032"/>
              <w:placeholder>
                <w:docPart w:val="F789596026E543498304187A94AF1BAA"/>
              </w:placeholder>
              <w:temporary/>
              <w:showingPlcHdr/>
            </w:sdtPr>
            <w:sdtContent>
              <w:r>
                <w:t>Type chapter title (level 3)</w:t>
              </w:r>
            </w:sdtContent>
          </w:sdt>
          <w:r>
            <w:ptab w:relativeTo="margin" w:alignment="right" w:leader="dot"/>
          </w:r>
          <w:r>
            <w:t>3</w:t>
          </w:r>
        </w:p>
        <w:p w14:paraId="1F73CE8D" w14:textId="77777777" w:rsidR="006274CD" w:rsidRDefault="006274CD">
          <w:pPr>
            <w:pStyle w:val="TOC1"/>
          </w:pPr>
          <w:sdt>
            <w:sdtPr>
              <w:rPr>
                <w:b/>
                <w:bCs/>
              </w:rPr>
              <w:id w:val="183865966"/>
              <w:placeholder>
                <w:docPart w:val="43CF4FD5E73C4DEEB306CD1329A013E3"/>
              </w:placeholder>
              <w:temporary/>
              <w:showingPlcHdr/>
            </w:sdtPr>
            <w:sdtContent>
              <w:r>
                <w:rPr>
                  <w:b/>
                  <w:bCs/>
                </w:rPr>
                <w:t>Type chapter title (level 1)</w:t>
              </w:r>
            </w:sdtContent>
          </w:sdt>
          <w:r>
            <w:ptab w:relativeTo="margin" w:alignment="right" w:leader="dot"/>
          </w:r>
          <w:r>
            <w:rPr>
              <w:b/>
              <w:bCs/>
            </w:rPr>
            <w:t>4</w:t>
          </w:r>
        </w:p>
        <w:p w14:paraId="38C7A7A1" w14:textId="77777777" w:rsidR="006274CD" w:rsidRDefault="006274CD">
          <w:pPr>
            <w:pStyle w:val="TOC2"/>
            <w:ind w:left="216"/>
          </w:pPr>
          <w:sdt>
            <w:sdtPr>
              <w:id w:val="93059040"/>
              <w:placeholder>
                <w:docPart w:val="7D83DF93BB624245B98C8C2427B02FB6"/>
              </w:placeholder>
              <w:temporary/>
              <w:showingPlcHdr/>
            </w:sdtPr>
            <w:sdtContent>
              <w:r>
                <w:t>Type chapter title (level 2)</w:t>
              </w:r>
            </w:sdtContent>
          </w:sdt>
          <w:r>
            <w:ptab w:relativeTo="margin" w:alignment="right" w:leader="dot"/>
          </w:r>
          <w:r>
            <w:t>5</w:t>
          </w:r>
        </w:p>
        <w:p w14:paraId="5E768C00" w14:textId="134EAFEF" w:rsidR="006274CD" w:rsidRDefault="006274CD">
          <w:pPr>
            <w:pStyle w:val="TOC3"/>
            <w:ind w:left="446"/>
          </w:pPr>
          <w:sdt>
            <w:sdtPr>
              <w:id w:val="93059044"/>
              <w:placeholder>
                <w:docPart w:val="F789596026E543498304187A94AF1BAA"/>
              </w:placeholder>
              <w:temporary/>
              <w:showingPlcHdr/>
            </w:sdtPr>
            <w:sdtContent>
              <w:r>
                <w:t>Type chapter title (level 3)</w:t>
              </w:r>
            </w:sdtContent>
          </w:sdt>
          <w:r>
            <w:ptab w:relativeTo="margin" w:alignment="right" w:leader="dot"/>
          </w:r>
          <w:r>
            <w:t>6</w:t>
          </w:r>
        </w:p>
      </w:sdtContent>
    </w:sdt>
    <w:p w14:paraId="36546361" w14:textId="46A4FAA4" w:rsidR="00B52A7B" w:rsidRDefault="00B52A7B" w:rsidP="006274CD">
      <w:pPr>
        <w:ind w:left="0"/>
        <w:rPr>
          <w:noProof/>
          <w:color w:val="4F81BD" w:themeColor="accent1"/>
        </w:rPr>
      </w:pPr>
    </w:p>
    <w:p w14:paraId="42303693" w14:textId="4EAA8CCE" w:rsidR="006274CD" w:rsidRDefault="006274CD" w:rsidP="006274CD">
      <w:pPr>
        <w:ind w:left="0"/>
        <w:rPr>
          <w:noProof/>
          <w:color w:val="4F81BD" w:themeColor="accent1"/>
        </w:rPr>
      </w:pPr>
    </w:p>
    <w:p w14:paraId="7FE887C9" w14:textId="16AE18C4" w:rsidR="006274CD" w:rsidRDefault="006274CD" w:rsidP="006274CD">
      <w:pPr>
        <w:ind w:left="0"/>
        <w:rPr>
          <w:noProof/>
          <w:color w:val="4F81BD" w:themeColor="accent1"/>
        </w:rPr>
      </w:pPr>
    </w:p>
    <w:p w14:paraId="2FF8DCAA" w14:textId="793627D7" w:rsidR="006274CD" w:rsidRDefault="006274CD" w:rsidP="006274CD">
      <w:pPr>
        <w:ind w:left="0"/>
        <w:rPr>
          <w:noProof/>
          <w:color w:val="4F81BD" w:themeColor="accent1"/>
        </w:rPr>
      </w:pPr>
    </w:p>
    <w:p w14:paraId="2DA36B40" w14:textId="715651BC" w:rsidR="006274CD" w:rsidRDefault="006274CD" w:rsidP="006274CD">
      <w:pPr>
        <w:ind w:left="0"/>
        <w:rPr>
          <w:noProof/>
          <w:color w:val="4F81BD" w:themeColor="accent1"/>
        </w:rPr>
      </w:pPr>
    </w:p>
    <w:p w14:paraId="178A912F" w14:textId="39F08387" w:rsidR="006274CD" w:rsidRDefault="006274CD" w:rsidP="006274CD">
      <w:pPr>
        <w:ind w:left="0"/>
        <w:rPr>
          <w:noProof/>
          <w:color w:val="4F81BD" w:themeColor="accent1"/>
        </w:rPr>
      </w:pPr>
    </w:p>
    <w:p w14:paraId="5AF2A882" w14:textId="2A377498" w:rsidR="006274CD" w:rsidRDefault="006274CD" w:rsidP="006274CD">
      <w:pPr>
        <w:ind w:left="0"/>
        <w:rPr>
          <w:noProof/>
          <w:color w:val="4F81BD" w:themeColor="accent1"/>
        </w:rPr>
      </w:pPr>
    </w:p>
    <w:p w14:paraId="2C80BE3E" w14:textId="620F0DE3" w:rsidR="006274CD" w:rsidRDefault="006274CD" w:rsidP="006274CD">
      <w:pPr>
        <w:ind w:left="0"/>
        <w:rPr>
          <w:noProof/>
          <w:color w:val="4F81BD" w:themeColor="accent1"/>
        </w:rPr>
      </w:pPr>
    </w:p>
    <w:p w14:paraId="7694B499" w14:textId="41E14A71" w:rsidR="006274CD" w:rsidRDefault="006274CD" w:rsidP="006274CD">
      <w:pPr>
        <w:ind w:left="0"/>
        <w:rPr>
          <w:noProof/>
          <w:color w:val="4F81BD" w:themeColor="accent1"/>
        </w:rPr>
      </w:pPr>
    </w:p>
    <w:p w14:paraId="7AF1AA70" w14:textId="24247F47" w:rsidR="006274CD" w:rsidRDefault="006274CD" w:rsidP="006274CD">
      <w:pPr>
        <w:ind w:left="0"/>
        <w:rPr>
          <w:noProof/>
          <w:color w:val="4F81BD" w:themeColor="accent1"/>
        </w:rPr>
      </w:pPr>
    </w:p>
    <w:p w14:paraId="2733928C" w14:textId="0089D0D7" w:rsidR="006274CD" w:rsidRDefault="006274CD" w:rsidP="006274CD">
      <w:pPr>
        <w:ind w:left="0"/>
        <w:rPr>
          <w:noProof/>
          <w:color w:val="4F81BD" w:themeColor="accent1"/>
        </w:rPr>
      </w:pPr>
    </w:p>
    <w:p w14:paraId="421D82A0" w14:textId="012908A6" w:rsidR="006274CD" w:rsidRDefault="006274CD" w:rsidP="006274CD">
      <w:pPr>
        <w:ind w:left="0"/>
        <w:rPr>
          <w:noProof/>
          <w:color w:val="4F81BD" w:themeColor="accent1"/>
        </w:rPr>
      </w:pPr>
    </w:p>
    <w:p w14:paraId="1E3D830D" w14:textId="38D94CC9" w:rsidR="006274CD" w:rsidRDefault="006274CD" w:rsidP="006274CD">
      <w:pPr>
        <w:ind w:left="0"/>
        <w:rPr>
          <w:noProof/>
          <w:color w:val="4F81BD" w:themeColor="accent1"/>
        </w:rPr>
      </w:pPr>
    </w:p>
    <w:p w14:paraId="03638FCE" w14:textId="1D90864A" w:rsidR="006274CD" w:rsidRDefault="006274CD" w:rsidP="006274CD">
      <w:pPr>
        <w:ind w:left="0"/>
        <w:rPr>
          <w:noProof/>
          <w:color w:val="4F81BD" w:themeColor="accent1"/>
        </w:rPr>
      </w:pPr>
    </w:p>
    <w:p w14:paraId="4C7C7E0D" w14:textId="5EFCA943" w:rsidR="006274CD" w:rsidRDefault="006274CD" w:rsidP="006274CD">
      <w:pPr>
        <w:ind w:left="0"/>
        <w:rPr>
          <w:noProof/>
          <w:color w:val="4F81BD" w:themeColor="accent1"/>
        </w:rPr>
      </w:pPr>
    </w:p>
    <w:p w14:paraId="1DF668CD" w14:textId="111F44CF" w:rsidR="006274CD" w:rsidRDefault="006274CD" w:rsidP="006274CD">
      <w:pPr>
        <w:ind w:left="0"/>
        <w:rPr>
          <w:noProof/>
          <w:color w:val="4F81BD" w:themeColor="accent1"/>
        </w:rPr>
      </w:pPr>
    </w:p>
    <w:p w14:paraId="779F85D9" w14:textId="3DDECF11" w:rsidR="006274CD" w:rsidRDefault="006274CD" w:rsidP="006274CD">
      <w:pPr>
        <w:ind w:left="0"/>
        <w:rPr>
          <w:noProof/>
          <w:color w:val="4F81BD" w:themeColor="accent1"/>
        </w:rPr>
      </w:pPr>
    </w:p>
    <w:p w14:paraId="27BA951F" w14:textId="3BF786DA" w:rsidR="006274CD" w:rsidRDefault="006274CD" w:rsidP="006274CD">
      <w:pPr>
        <w:ind w:left="0"/>
        <w:rPr>
          <w:noProof/>
          <w:color w:val="4F81BD" w:themeColor="accent1"/>
        </w:rPr>
      </w:pPr>
    </w:p>
    <w:p w14:paraId="21FD22B4" w14:textId="07290E23" w:rsidR="006274CD" w:rsidRDefault="006274CD" w:rsidP="006274CD">
      <w:pPr>
        <w:ind w:left="0"/>
        <w:rPr>
          <w:noProof/>
          <w:color w:val="4F81BD" w:themeColor="accent1"/>
        </w:rPr>
      </w:pPr>
    </w:p>
    <w:p w14:paraId="4D1017C6" w14:textId="7D6CF692" w:rsidR="006274CD" w:rsidRDefault="006274CD" w:rsidP="006274CD">
      <w:pPr>
        <w:ind w:left="0"/>
        <w:rPr>
          <w:noProof/>
          <w:color w:val="4F81BD" w:themeColor="accent1"/>
        </w:rPr>
      </w:pPr>
    </w:p>
    <w:p w14:paraId="583C319A" w14:textId="1847D6CF" w:rsidR="006274CD" w:rsidRDefault="006274CD" w:rsidP="006274CD">
      <w:pPr>
        <w:ind w:left="0"/>
        <w:rPr>
          <w:noProof/>
          <w:color w:val="4F81BD" w:themeColor="accent1"/>
        </w:rPr>
      </w:pPr>
    </w:p>
    <w:p w14:paraId="17089254" w14:textId="3EE24CCC" w:rsidR="006274CD" w:rsidRDefault="006274CD" w:rsidP="006274CD">
      <w:pPr>
        <w:ind w:left="0"/>
        <w:rPr>
          <w:noProof/>
          <w:color w:val="4F81BD" w:themeColor="accent1"/>
        </w:rPr>
      </w:pPr>
    </w:p>
    <w:p w14:paraId="0AA9155D" w14:textId="13A54FCE" w:rsidR="006274CD" w:rsidRDefault="006274CD" w:rsidP="006274CD">
      <w:pPr>
        <w:ind w:left="0"/>
        <w:rPr>
          <w:noProof/>
          <w:color w:val="4F81BD" w:themeColor="accent1"/>
        </w:rPr>
      </w:pPr>
    </w:p>
    <w:p w14:paraId="47F33C18" w14:textId="59554FA4" w:rsidR="006274CD" w:rsidRDefault="006274CD" w:rsidP="006274CD">
      <w:pPr>
        <w:ind w:left="0"/>
        <w:rPr>
          <w:noProof/>
          <w:color w:val="4F81BD" w:themeColor="accent1"/>
        </w:rPr>
      </w:pPr>
    </w:p>
    <w:p w14:paraId="38DD2823" w14:textId="17598D3A" w:rsidR="006274CD" w:rsidRDefault="006274CD" w:rsidP="006274CD">
      <w:pPr>
        <w:ind w:left="0"/>
        <w:rPr>
          <w:noProof/>
          <w:color w:val="4F81BD" w:themeColor="accent1"/>
        </w:rPr>
      </w:pPr>
    </w:p>
    <w:p w14:paraId="618B9A9F" w14:textId="43B7BA93" w:rsidR="006274CD" w:rsidRDefault="006274CD" w:rsidP="006274CD">
      <w:pPr>
        <w:ind w:left="0"/>
        <w:rPr>
          <w:noProof/>
          <w:color w:val="4F81BD" w:themeColor="accent1"/>
        </w:rPr>
      </w:pPr>
    </w:p>
    <w:p w14:paraId="7A7D7A0E" w14:textId="3AC0776D" w:rsidR="006274CD" w:rsidRDefault="006274CD" w:rsidP="006274CD">
      <w:pPr>
        <w:ind w:left="0"/>
        <w:rPr>
          <w:noProof/>
          <w:color w:val="4F81BD" w:themeColor="accent1"/>
        </w:rPr>
      </w:pPr>
    </w:p>
    <w:p w14:paraId="04B272AF" w14:textId="4CE64E22" w:rsidR="006274CD" w:rsidRDefault="006274CD" w:rsidP="006274CD">
      <w:pPr>
        <w:ind w:left="0"/>
        <w:rPr>
          <w:noProof/>
          <w:color w:val="4F81BD" w:themeColor="accent1"/>
        </w:rPr>
      </w:pPr>
    </w:p>
    <w:p w14:paraId="3A504EC9" w14:textId="35EB4618" w:rsidR="006274CD" w:rsidRDefault="006274CD" w:rsidP="006274CD">
      <w:pPr>
        <w:ind w:left="0"/>
        <w:rPr>
          <w:noProof/>
          <w:color w:val="4F81BD" w:themeColor="accent1"/>
        </w:rPr>
      </w:pPr>
    </w:p>
    <w:p w14:paraId="1DECCEBA" w14:textId="20C37E67" w:rsidR="006274CD" w:rsidRDefault="006274CD" w:rsidP="006274CD">
      <w:pPr>
        <w:ind w:left="0"/>
        <w:rPr>
          <w:noProof/>
          <w:color w:val="4F81BD" w:themeColor="accent1"/>
        </w:rPr>
      </w:pPr>
    </w:p>
    <w:p w14:paraId="59D60279" w14:textId="0229C95B" w:rsidR="006274CD" w:rsidRDefault="006274CD" w:rsidP="006274CD">
      <w:pPr>
        <w:ind w:left="0"/>
        <w:rPr>
          <w:noProof/>
          <w:color w:val="4F81BD" w:themeColor="accent1"/>
        </w:rPr>
      </w:pPr>
    </w:p>
    <w:p w14:paraId="0A41319A" w14:textId="77777777" w:rsidR="003F5808" w:rsidRDefault="003F5808" w:rsidP="006274CD">
      <w:pPr>
        <w:pStyle w:val="Heading1"/>
        <w:rPr>
          <w:noProof/>
        </w:rPr>
      </w:pPr>
    </w:p>
    <w:p w14:paraId="181E6308" w14:textId="3AF5FEEA" w:rsidR="006274CD" w:rsidRDefault="006274CD" w:rsidP="006274CD">
      <w:pPr>
        <w:pStyle w:val="Heading1"/>
        <w:rPr>
          <w:noProof/>
        </w:rPr>
      </w:pPr>
      <w:r>
        <w:rPr>
          <w:noProof/>
        </w:rPr>
        <w:t>Introduction :</w:t>
      </w:r>
    </w:p>
    <w:p w14:paraId="491E1F52" w14:textId="7424AA1E" w:rsidR="006274CD" w:rsidRDefault="006274CD" w:rsidP="006274CD"/>
    <w:p w14:paraId="62C82CE3" w14:textId="346EFB93" w:rsidR="006274CD" w:rsidRPr="006274CD" w:rsidRDefault="006274CD" w:rsidP="006274CD">
      <w:pPr>
        <w:spacing w:line="360" w:lineRule="auto"/>
      </w:pPr>
    </w:p>
    <w:p w14:paraId="20B5FA97" w14:textId="70CC0F13" w:rsidR="006274CD" w:rsidRDefault="006274CD" w:rsidP="006274CD">
      <w:pPr>
        <w:spacing w:line="360" w:lineRule="auto"/>
        <w:ind w:firstLine="424"/>
      </w:pPr>
      <w:r w:rsidRPr="006274CD">
        <w:t xml:space="preserve">Avec la montée en puissance du développement web et l'expansion continue des besoins, Node.js s'est établi comme un pilier incontestable pour la création d'applications cross-plateformes. Que ce soit pour le développement d'applications mobiles avec des </w:t>
      </w:r>
      <w:r w:rsidR="00E63A42" w:rsidRPr="006274CD">
        <w:t>Framework</w:t>
      </w:r>
      <w:r w:rsidRPr="006274CD">
        <w:t xml:space="preserve"> tels que Ionic ou la conception d'applications pour ordinateurs portables grâce à Electron, Node.js offre une polyvalence incomparable. En outre, il est largement utilisé dans le domaine du développement de serveurs web et la mise en place d'API REST. Face à cette demande croissante, les développeurs se tournent vers des </w:t>
      </w:r>
      <w:r w:rsidR="00E63A42">
        <w:t>Framework</w:t>
      </w:r>
      <w:r w:rsidRPr="006274CD">
        <w:t xml:space="preserve"> tels qu'Express.js, qui leur permettent de construire rapidement des bases solides pour leurs applications tout en favorisant une collaboration harmonieuse et le respect de normes communes. Ainsi, ces </w:t>
      </w:r>
      <w:r w:rsidR="00E63A42" w:rsidRPr="006274CD">
        <w:t>Framework</w:t>
      </w:r>
      <w:r w:rsidRPr="006274CD">
        <w:t xml:space="preserve"> offrent une solution efficace pour accélérer le processus de développement, répondre aux exigences croissantes et offrir des résultats de qualité supérieure.</w:t>
      </w:r>
    </w:p>
    <w:p w14:paraId="5F6B4E5A" w14:textId="32A9B5AD" w:rsidR="00E63A42" w:rsidRDefault="00E63A42" w:rsidP="006274CD">
      <w:pPr>
        <w:spacing w:line="360" w:lineRule="auto"/>
        <w:ind w:firstLine="424"/>
      </w:pPr>
    </w:p>
    <w:p w14:paraId="33AB85AA" w14:textId="5633A01A" w:rsidR="00E63A42" w:rsidRDefault="00E63A42" w:rsidP="006274CD">
      <w:pPr>
        <w:spacing w:line="360" w:lineRule="auto"/>
        <w:ind w:firstLine="424"/>
      </w:pPr>
    </w:p>
    <w:p w14:paraId="1591DB04" w14:textId="178BEC91" w:rsidR="00E63A42" w:rsidRDefault="00E63A42" w:rsidP="006274CD">
      <w:pPr>
        <w:spacing w:line="360" w:lineRule="auto"/>
        <w:ind w:firstLine="424"/>
      </w:pPr>
    </w:p>
    <w:p w14:paraId="6DFF2E6C" w14:textId="71A4C477" w:rsidR="00E63A42" w:rsidRDefault="00E63A42" w:rsidP="006274CD">
      <w:pPr>
        <w:spacing w:line="360" w:lineRule="auto"/>
        <w:ind w:firstLine="424"/>
      </w:pPr>
    </w:p>
    <w:p w14:paraId="59120456" w14:textId="233D41DE" w:rsidR="00E63A42" w:rsidRDefault="00E63A42" w:rsidP="006274CD">
      <w:pPr>
        <w:spacing w:line="360" w:lineRule="auto"/>
        <w:ind w:firstLine="424"/>
      </w:pPr>
    </w:p>
    <w:p w14:paraId="0014A756" w14:textId="33643EDF" w:rsidR="00E63A42" w:rsidRDefault="00E63A42" w:rsidP="006274CD">
      <w:pPr>
        <w:spacing w:line="360" w:lineRule="auto"/>
        <w:ind w:firstLine="424"/>
      </w:pPr>
    </w:p>
    <w:p w14:paraId="27CCC66F" w14:textId="75E55422" w:rsidR="00E63A42" w:rsidRDefault="00E63A42" w:rsidP="006274CD">
      <w:pPr>
        <w:spacing w:line="360" w:lineRule="auto"/>
        <w:ind w:firstLine="424"/>
      </w:pPr>
    </w:p>
    <w:p w14:paraId="79D984F3" w14:textId="28CE4DFF" w:rsidR="00E63A42" w:rsidRDefault="00E63A42" w:rsidP="006274CD">
      <w:pPr>
        <w:spacing w:line="360" w:lineRule="auto"/>
        <w:ind w:firstLine="424"/>
      </w:pPr>
    </w:p>
    <w:p w14:paraId="0D9302E3" w14:textId="5BE26A5F" w:rsidR="00E63A42" w:rsidRDefault="00E63A42" w:rsidP="006274CD">
      <w:pPr>
        <w:spacing w:line="360" w:lineRule="auto"/>
        <w:ind w:firstLine="424"/>
      </w:pPr>
    </w:p>
    <w:p w14:paraId="1817A94A" w14:textId="5EC62923" w:rsidR="00E63A42" w:rsidRDefault="00E63A42" w:rsidP="006274CD">
      <w:pPr>
        <w:spacing w:line="360" w:lineRule="auto"/>
        <w:ind w:firstLine="424"/>
      </w:pPr>
    </w:p>
    <w:p w14:paraId="732518D3" w14:textId="7136532E" w:rsidR="00E63A42" w:rsidRDefault="00E63A42" w:rsidP="006274CD">
      <w:pPr>
        <w:spacing w:line="360" w:lineRule="auto"/>
        <w:ind w:firstLine="424"/>
      </w:pPr>
    </w:p>
    <w:p w14:paraId="4C2207B8" w14:textId="508EE8FF" w:rsidR="00E63A42" w:rsidRDefault="00E63A42" w:rsidP="006274CD">
      <w:pPr>
        <w:spacing w:line="360" w:lineRule="auto"/>
        <w:ind w:firstLine="424"/>
      </w:pPr>
    </w:p>
    <w:p w14:paraId="158D5F99" w14:textId="6B9925B4" w:rsidR="00E63A42" w:rsidRDefault="00E63A42" w:rsidP="006274CD">
      <w:pPr>
        <w:spacing w:line="360" w:lineRule="auto"/>
        <w:ind w:firstLine="424"/>
      </w:pPr>
    </w:p>
    <w:p w14:paraId="6D486246" w14:textId="0CEF0940" w:rsidR="00E63A42" w:rsidRDefault="00E63A42" w:rsidP="006274CD">
      <w:pPr>
        <w:spacing w:line="360" w:lineRule="auto"/>
        <w:ind w:firstLine="424"/>
      </w:pPr>
    </w:p>
    <w:p w14:paraId="49428C6E" w14:textId="191229EF" w:rsidR="00E63A42" w:rsidRDefault="00E63A42" w:rsidP="006274CD">
      <w:pPr>
        <w:spacing w:line="360" w:lineRule="auto"/>
        <w:ind w:firstLine="424"/>
      </w:pPr>
    </w:p>
    <w:p w14:paraId="6653E145" w14:textId="77777777" w:rsidR="003F5808" w:rsidRDefault="003F5808" w:rsidP="003F5808">
      <w:pPr>
        <w:pStyle w:val="Heading1"/>
      </w:pPr>
    </w:p>
    <w:p w14:paraId="37ED742C" w14:textId="351E4BEF" w:rsidR="003F5808" w:rsidRDefault="003F5808" w:rsidP="003F5808">
      <w:pPr>
        <w:pStyle w:val="Heading1"/>
      </w:pPr>
      <w:r>
        <w:t>Présentation du projet :</w:t>
      </w:r>
    </w:p>
    <w:p w14:paraId="2B8E8604" w14:textId="77777777" w:rsidR="003F5808" w:rsidRDefault="003F5808" w:rsidP="003F5808"/>
    <w:p w14:paraId="15B80C9D" w14:textId="770CAAD3" w:rsidR="003F5808" w:rsidRDefault="003F5808" w:rsidP="00BB4AEA">
      <w:pPr>
        <w:pStyle w:val="ListParagraph"/>
        <w:numPr>
          <w:ilvl w:val="0"/>
          <w:numId w:val="7"/>
        </w:numPr>
      </w:pPr>
      <w:r>
        <w:t>Objectif :</w:t>
      </w:r>
    </w:p>
    <w:p w14:paraId="50C8AF9C" w14:textId="77777777" w:rsidR="003F5808" w:rsidRDefault="003F5808" w:rsidP="003F5808"/>
    <w:p w14:paraId="3E05E5F0" w14:textId="77777777" w:rsidR="003F5808" w:rsidRDefault="003F5808" w:rsidP="00BB4AEA">
      <w:pPr>
        <w:ind w:firstLine="424"/>
      </w:pPr>
      <w:r>
        <w:t>L'objectif de ce projet est de créer une plateforme de blogs permettant aux utilisateurs d'afficher et de gérer des articles liés à différentes catégories. Les blogs seront accessibles au public, offrant ainsi une plateforme de partage d'informations et d'interactions.</w:t>
      </w:r>
    </w:p>
    <w:p w14:paraId="0353021B" w14:textId="77777777" w:rsidR="003F5808" w:rsidRDefault="003F5808" w:rsidP="003F5808"/>
    <w:p w14:paraId="22847816" w14:textId="6972DDD2" w:rsidR="003F5808" w:rsidRDefault="003F5808" w:rsidP="00BB4AEA">
      <w:pPr>
        <w:pStyle w:val="ListParagraph"/>
        <w:numPr>
          <w:ilvl w:val="0"/>
          <w:numId w:val="7"/>
        </w:numPr>
      </w:pPr>
      <w:r>
        <w:t>Description :</w:t>
      </w:r>
    </w:p>
    <w:p w14:paraId="4EFFB943" w14:textId="77777777" w:rsidR="003F5808" w:rsidRDefault="003F5808" w:rsidP="003F5808"/>
    <w:p w14:paraId="437324F1" w14:textId="77777777" w:rsidR="003F5808" w:rsidRDefault="003F5808" w:rsidP="00BB4AEA">
      <w:pPr>
        <w:ind w:firstLine="424"/>
      </w:pPr>
      <w:r>
        <w:t>Ce projet vise à fournir une solution complète pour les blogs, offrant des fonctionnalités spécifiques en fonction du rôle de chaque utilisateur. Les utilisateurs peuvent être des administrateurs, des utilisateurs normaux ou des blogueurs.</w:t>
      </w:r>
    </w:p>
    <w:p w14:paraId="335D1714" w14:textId="77777777" w:rsidR="003F5808" w:rsidRDefault="003F5808" w:rsidP="003F5808"/>
    <w:p w14:paraId="154B38D4" w14:textId="77777777" w:rsidR="003F5808" w:rsidRDefault="003F5808" w:rsidP="003F5808">
      <w:r>
        <w:t>En tant qu'administrateur, l'utilisateur aura le pouvoir de gérer les autres utilisateurs, de gérer les articles existants ainsi que les catégories. Cette fonctionnalité permet de maintenir l'ordre et de garantir que le contenu du blog reste pertinent et de haute qualité.</w:t>
      </w:r>
    </w:p>
    <w:p w14:paraId="01CFD956" w14:textId="77777777" w:rsidR="003F5808" w:rsidRDefault="003F5808" w:rsidP="003F5808"/>
    <w:p w14:paraId="1DD17430" w14:textId="77777777" w:rsidR="003F5808" w:rsidRDefault="003F5808" w:rsidP="003F5808">
      <w:r>
        <w:t>Les utilisateurs normaux auront la possibilité de consulter les blogs, de lire les articles et d'ajouter des commentaires. Cela favorise l'engagement de la communauté en permettant aux utilisateurs de donner leur avis, de poser des questions ou de partager des idées.</w:t>
      </w:r>
    </w:p>
    <w:p w14:paraId="076314E8" w14:textId="77777777" w:rsidR="003F5808" w:rsidRDefault="003F5808" w:rsidP="003F5808"/>
    <w:p w14:paraId="7F25CCFD" w14:textId="77777777" w:rsidR="003F5808" w:rsidRDefault="003F5808" w:rsidP="003F5808">
      <w:r>
        <w:t>Les blogueurs, quant à eux, auront des privilèges supplémentaires. Ils pourront créer leurs propres articles et les gérer, mais uniquement pour les articles qu'ils ont créés. Cela permet aux blogueurs de partager leurs connaissances et leurs expériences spécifiques dans leur domaine d'expertise.</w:t>
      </w:r>
    </w:p>
    <w:p w14:paraId="6835F567" w14:textId="77777777" w:rsidR="003F5808" w:rsidRDefault="003F5808" w:rsidP="003F5808"/>
    <w:p w14:paraId="7D74F69C" w14:textId="41A0EE79" w:rsidR="003F5808" w:rsidRDefault="003F5808" w:rsidP="00BB4AEA">
      <w:r>
        <w:t>En résumé, ce projet vise à offrir une plateforme de blogs complète et interactive, permettant aux utilisateurs d'accéder à une multitude de sujets et de catégories, de partager leurs propres articles et de participer à des discussions enrichissantes au sein de la communauté des blogs.</w:t>
      </w:r>
    </w:p>
    <w:p w14:paraId="55E9759E" w14:textId="78520A2F" w:rsidR="00BB4AEA" w:rsidRDefault="00BB4AEA" w:rsidP="00BB4AEA"/>
    <w:p w14:paraId="7E5D9A77" w14:textId="67FBCEEC" w:rsidR="00BB4AEA" w:rsidRDefault="00BB4AEA" w:rsidP="00BB4AEA"/>
    <w:p w14:paraId="423E3223" w14:textId="671652F6" w:rsidR="00BB4AEA" w:rsidRDefault="00BB4AEA" w:rsidP="00BB4AEA"/>
    <w:p w14:paraId="5E7996EF" w14:textId="79A03A6B" w:rsidR="00BB4AEA" w:rsidRDefault="00BB4AEA" w:rsidP="00BB4AEA"/>
    <w:p w14:paraId="12EE14C8" w14:textId="52A00483" w:rsidR="00BB4AEA" w:rsidRDefault="00BB4AEA" w:rsidP="00BB4AEA"/>
    <w:p w14:paraId="5FD9F6D8" w14:textId="47DFB3D4" w:rsidR="00BB4AEA" w:rsidRDefault="00BB4AEA" w:rsidP="00BB4AEA"/>
    <w:p w14:paraId="6C02B36A" w14:textId="77777777" w:rsidR="00BB4AEA" w:rsidRDefault="00BB4AEA" w:rsidP="00BB4AEA"/>
    <w:p w14:paraId="26FA8002" w14:textId="0B25BD87" w:rsidR="00E63A42" w:rsidRDefault="00E63A42" w:rsidP="00E63A42">
      <w:pPr>
        <w:pStyle w:val="Heading1"/>
      </w:pPr>
      <w:r>
        <w:lastRenderedPageBreak/>
        <w:t>Cahier de Charge :</w:t>
      </w:r>
    </w:p>
    <w:p w14:paraId="05F65CE1" w14:textId="5755E440" w:rsidR="00E63A42" w:rsidRDefault="00E63A42" w:rsidP="00E63A42"/>
    <w:p w14:paraId="15225427" w14:textId="313C5844" w:rsidR="00E63A42" w:rsidRDefault="00E63A42" w:rsidP="00FF4A20">
      <w:pPr>
        <w:pStyle w:val="Heading2"/>
        <w:spacing w:line="360" w:lineRule="auto"/>
      </w:pPr>
      <w:r>
        <w:tab/>
        <w:t>1-Contexte générale du projet :</w:t>
      </w:r>
    </w:p>
    <w:p w14:paraId="7C6358E1" w14:textId="77777777" w:rsidR="00E63A42" w:rsidRPr="00E63A42" w:rsidRDefault="00E63A42" w:rsidP="00FF4A20">
      <w:pPr>
        <w:spacing w:line="360" w:lineRule="auto"/>
      </w:pPr>
      <w:r w:rsidRPr="00E63A42">
        <w:t>Nous avons l'intention de créer un blog dont les parties backend et frontend seront développées et testées de manière indépendante. Le backend sera conçu sous la forme d'une API JSON. Voici les technologies que nous prévoyons d'utiliser pour ce projet :</w:t>
      </w:r>
    </w:p>
    <w:p w14:paraId="0A55A3E1" w14:textId="77777777" w:rsidR="00E63A42" w:rsidRPr="00E63A42" w:rsidRDefault="00E63A42" w:rsidP="00FF4A20">
      <w:pPr>
        <w:spacing w:line="360" w:lineRule="auto"/>
      </w:pPr>
      <w:r w:rsidRPr="00E63A42">
        <w:t xml:space="preserve">Du côté </w:t>
      </w:r>
      <w:r w:rsidRPr="00E63A42">
        <w:rPr>
          <w:b/>
          <w:bCs/>
        </w:rPr>
        <w:t>backend</w:t>
      </w:r>
      <w:r w:rsidRPr="00E63A42">
        <w:t xml:space="preserve"> :</w:t>
      </w:r>
    </w:p>
    <w:p w14:paraId="127CB732" w14:textId="633C87C7" w:rsidR="00E63A42" w:rsidRPr="00E63A42" w:rsidRDefault="00E63A42" w:rsidP="00FF4A20">
      <w:pPr>
        <w:spacing w:line="360" w:lineRule="auto"/>
      </w:pPr>
      <w:r w:rsidRPr="00E63A42">
        <w:t>Le Framework Node.js Express pour le serveur web.</w:t>
      </w:r>
    </w:p>
    <w:p w14:paraId="558CC571" w14:textId="77777777" w:rsidR="00E63A42" w:rsidRPr="00E63A42" w:rsidRDefault="00E63A42" w:rsidP="00FF4A20">
      <w:pPr>
        <w:pStyle w:val="ListParagraph"/>
        <w:numPr>
          <w:ilvl w:val="0"/>
          <w:numId w:val="4"/>
        </w:numPr>
        <w:spacing w:line="360" w:lineRule="auto"/>
      </w:pPr>
      <w:r w:rsidRPr="00E63A42">
        <w:t>L'ORM Prisma et une base de données MySQL/MariaDB pour la persistance des données.</w:t>
      </w:r>
    </w:p>
    <w:p w14:paraId="147F5672" w14:textId="77777777" w:rsidR="00E63A42" w:rsidRPr="00E63A42" w:rsidRDefault="00E63A42" w:rsidP="00FF4A20">
      <w:pPr>
        <w:spacing w:line="360" w:lineRule="auto"/>
      </w:pPr>
      <w:r w:rsidRPr="00E63A42">
        <w:t xml:space="preserve">Du côté </w:t>
      </w:r>
      <w:r w:rsidRPr="00E63A42">
        <w:rPr>
          <w:b/>
          <w:bCs/>
        </w:rPr>
        <w:t>frontend</w:t>
      </w:r>
      <w:r w:rsidRPr="00E63A42">
        <w:t xml:space="preserve"> :</w:t>
      </w:r>
    </w:p>
    <w:p w14:paraId="74241772" w14:textId="77777777" w:rsidR="00E63A42" w:rsidRPr="00E63A42" w:rsidRDefault="00E63A42" w:rsidP="00FF4A20">
      <w:pPr>
        <w:pStyle w:val="ListParagraph"/>
        <w:numPr>
          <w:ilvl w:val="0"/>
          <w:numId w:val="3"/>
        </w:numPr>
        <w:spacing w:line="360" w:lineRule="auto"/>
      </w:pPr>
      <w:r w:rsidRPr="00E63A42">
        <w:t>HTML/CSS/JavaScript.</w:t>
      </w:r>
    </w:p>
    <w:p w14:paraId="27A46DEC" w14:textId="236AD818" w:rsidR="00E63A42" w:rsidRPr="00E63A42" w:rsidRDefault="00E63A42" w:rsidP="00FF4A20">
      <w:pPr>
        <w:spacing w:line="360" w:lineRule="auto"/>
      </w:pPr>
      <w:r w:rsidRPr="00E63A42">
        <w:t>Vous pouvez utiliser la bibliothèque JavaScript jQuery et le Framework CSS Bootstrap.</w:t>
      </w:r>
    </w:p>
    <w:p w14:paraId="731306F6" w14:textId="5C4235D0" w:rsidR="00E63A42" w:rsidRDefault="00E63A42" w:rsidP="00FF4A20">
      <w:pPr>
        <w:pStyle w:val="Heading2"/>
        <w:spacing w:line="360" w:lineRule="auto"/>
        <w:ind w:firstLine="424"/>
      </w:pPr>
      <w:r>
        <w:t xml:space="preserve">2- </w:t>
      </w:r>
      <w:r w:rsidR="00FF4A20">
        <w:t>Contraint fonctionnelles :</w:t>
      </w:r>
    </w:p>
    <w:p w14:paraId="2ADECF72" w14:textId="14F844F0" w:rsidR="00FF4A20" w:rsidRDefault="00FF4A20" w:rsidP="00FF4A20">
      <w:pPr>
        <w:spacing w:line="360" w:lineRule="auto"/>
      </w:pPr>
      <w:r>
        <w:t>L'application Blog doit respecter les contraintes fonctionnelles suivantes, en gérant quatre entités :</w:t>
      </w:r>
    </w:p>
    <w:p w14:paraId="40C919DD" w14:textId="0309E11D" w:rsidR="00FF4A20" w:rsidRPr="00FF4A20" w:rsidRDefault="006B7165" w:rsidP="00FF4A20">
      <w:pPr>
        <w:spacing w:before="240" w:line="360" w:lineRule="auto"/>
        <w:rPr>
          <w:b/>
          <w:bCs/>
        </w:rPr>
      </w:pPr>
      <w:r>
        <w:rPr>
          <w:noProof/>
        </w:rPr>
        <mc:AlternateContent>
          <mc:Choice Requires="wps">
            <w:drawing>
              <wp:anchor distT="0" distB="0" distL="114300" distR="114300" simplePos="0" relativeHeight="251671552" behindDoc="0" locked="0" layoutInCell="1" allowOverlap="1" wp14:anchorId="2B82327C" wp14:editId="03021C72">
                <wp:simplePos x="0" y="0"/>
                <wp:positionH relativeFrom="column">
                  <wp:posOffset>3719195</wp:posOffset>
                </wp:positionH>
                <wp:positionV relativeFrom="paragraph">
                  <wp:posOffset>100330</wp:posOffset>
                </wp:positionV>
                <wp:extent cx="2313940" cy="2909570"/>
                <wp:effectExtent l="0" t="3175" r="1270" b="1905"/>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327C" id="Text Box 8" o:spid="_x0000_s1030" type="#_x0000_t202" style="position:absolute;left:0;text-align:left;margin-left:292.85pt;margin-top:7.9pt;width:182.2pt;height:2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" filled="f" stroked="f">
                <v:textbox>
                  <w:txbxContent>
                    <w:p w14:paraId="023A12E3" w14:textId="77777777" w:rsidR="00FF4A20" w:rsidRPr="00FF4A20" w:rsidRDefault="00FF4A20" w:rsidP="00FF4A20">
                      <w:pPr>
                        <w:spacing w:line="360" w:lineRule="auto"/>
                        <w:rPr>
                          <w:b/>
                          <w:bCs/>
                        </w:rPr>
                      </w:pPr>
                      <w:r w:rsidRPr="00FF4A20">
                        <w:rPr>
                          <w:b/>
                          <w:bCs/>
                        </w:rPr>
                        <w:t>3. Catégorie :</w:t>
                      </w:r>
                    </w:p>
                    <w:p w14:paraId="08F33F9F" w14:textId="77777777" w:rsidR="00FF4A20" w:rsidRDefault="00FF4A20" w:rsidP="00FF4A20">
                      <w:pPr>
                        <w:spacing w:line="360" w:lineRule="auto"/>
                      </w:pPr>
                      <w:r>
                        <w:t>- Nom</w:t>
                      </w:r>
                    </w:p>
                    <w:p w14:paraId="12B25EB5" w14:textId="22958003" w:rsidR="00FF4A20" w:rsidRDefault="00FF4A20" w:rsidP="00FF4A20">
                      <w:pPr>
                        <w:spacing w:line="360" w:lineRule="auto"/>
                      </w:pPr>
                    </w:p>
                    <w:p w14:paraId="5C5CBB2B" w14:textId="54E5427E" w:rsidR="00FF4A20" w:rsidRDefault="00FF4A20" w:rsidP="00FF4A20">
                      <w:pPr>
                        <w:spacing w:line="360" w:lineRule="auto"/>
                      </w:pPr>
                    </w:p>
                    <w:p w14:paraId="1C5E0675" w14:textId="77777777" w:rsidR="00FF4A20" w:rsidRDefault="00FF4A20" w:rsidP="00FF4A20">
                      <w:pPr>
                        <w:spacing w:line="360" w:lineRule="auto"/>
                        <w:ind w:left="0"/>
                      </w:pPr>
                    </w:p>
                    <w:p w14:paraId="5FE7F22F" w14:textId="77777777" w:rsidR="00FF4A20" w:rsidRPr="00FF4A20" w:rsidRDefault="00FF4A20" w:rsidP="00FF4A20">
                      <w:pPr>
                        <w:spacing w:before="240" w:line="360" w:lineRule="auto"/>
                        <w:rPr>
                          <w:b/>
                          <w:bCs/>
                        </w:rPr>
                      </w:pPr>
                      <w:r w:rsidRPr="00FF4A20">
                        <w:rPr>
                          <w:b/>
                          <w:bCs/>
                        </w:rPr>
                        <w:t>4. Commentaire :</w:t>
                      </w:r>
                    </w:p>
                    <w:p w14:paraId="6042EA43" w14:textId="77777777" w:rsidR="00FF4A20" w:rsidRDefault="00FF4A20" w:rsidP="00FF4A20">
                      <w:pPr>
                        <w:spacing w:line="360" w:lineRule="auto"/>
                      </w:pPr>
                      <w:r>
                        <w:t>- Email</w:t>
                      </w:r>
                    </w:p>
                    <w:p w14:paraId="0221E97B" w14:textId="77777777" w:rsidR="00FF4A20" w:rsidRPr="00FF4A20" w:rsidRDefault="00FF4A20" w:rsidP="00FF4A20">
                      <w:pPr>
                        <w:spacing w:line="360" w:lineRule="auto"/>
                      </w:pPr>
                      <w:r>
                        <w:t>- Contenu</w:t>
                      </w:r>
                    </w:p>
                    <w:p w14:paraId="319061FF" w14:textId="77777777" w:rsidR="00FF4A20" w:rsidRDefault="00FF4A20">
                      <w:pPr>
                        <w:ind w:left="0"/>
                      </w:pPr>
                    </w:p>
                  </w:txbxContent>
                </v:textbox>
              </v:shape>
            </w:pict>
          </mc:Fallback>
        </mc:AlternateContent>
      </w:r>
      <w:r w:rsidR="00FF4A20" w:rsidRPr="00FF4A20">
        <w:rPr>
          <w:b/>
          <w:bCs/>
        </w:rPr>
        <w:t>1. Utilisateur :</w:t>
      </w:r>
    </w:p>
    <w:p w14:paraId="7DF1F7C4" w14:textId="25500833" w:rsidR="00FF4A20" w:rsidRDefault="00FF4A20" w:rsidP="00FF4A20">
      <w:pPr>
        <w:spacing w:line="360" w:lineRule="auto"/>
      </w:pPr>
      <w:r>
        <w:t>- Nom</w:t>
      </w:r>
    </w:p>
    <w:p w14:paraId="46BB1B28" w14:textId="77777777" w:rsidR="00FF4A20" w:rsidRDefault="00FF4A20" w:rsidP="00FF4A20">
      <w:pPr>
        <w:spacing w:line="360" w:lineRule="auto"/>
      </w:pPr>
      <w:r>
        <w:t>- Email</w:t>
      </w:r>
    </w:p>
    <w:p w14:paraId="130D983D" w14:textId="77777777" w:rsidR="00FF4A20" w:rsidRDefault="00FF4A20" w:rsidP="00FF4A20">
      <w:pPr>
        <w:spacing w:line="360" w:lineRule="auto"/>
      </w:pPr>
      <w:r>
        <w:t>- Mot de passe</w:t>
      </w:r>
    </w:p>
    <w:p w14:paraId="176F8B8D" w14:textId="3C4DFFE0" w:rsidR="00FF4A20" w:rsidRDefault="00FF4A20" w:rsidP="00FF4A20">
      <w:pPr>
        <w:spacing w:line="360" w:lineRule="auto"/>
      </w:pPr>
      <w:r>
        <w:t>- Rôle (ADMIN</w:t>
      </w:r>
      <w:r>
        <w:t xml:space="preserve"> ||</w:t>
      </w:r>
      <w:r>
        <w:t xml:space="preserve"> AUTHOR)</w:t>
      </w:r>
    </w:p>
    <w:p w14:paraId="2D496F80" w14:textId="77777777" w:rsidR="00FF4A20" w:rsidRPr="00FF4A20" w:rsidRDefault="00FF4A20" w:rsidP="00FF4A20">
      <w:pPr>
        <w:spacing w:before="240" w:line="360" w:lineRule="auto"/>
        <w:rPr>
          <w:b/>
          <w:bCs/>
        </w:rPr>
      </w:pPr>
      <w:r w:rsidRPr="00FF4A20">
        <w:rPr>
          <w:b/>
          <w:bCs/>
        </w:rPr>
        <w:t>2. Article :</w:t>
      </w:r>
    </w:p>
    <w:p w14:paraId="75473BB7" w14:textId="77777777" w:rsidR="00FF4A20" w:rsidRDefault="00FF4A20" w:rsidP="00FF4A20">
      <w:pPr>
        <w:spacing w:line="360" w:lineRule="auto"/>
      </w:pPr>
      <w:r>
        <w:t>- Titre</w:t>
      </w:r>
    </w:p>
    <w:p w14:paraId="48CAE0DA" w14:textId="77777777" w:rsidR="00FF4A20" w:rsidRDefault="00FF4A20" w:rsidP="00FF4A20">
      <w:pPr>
        <w:spacing w:line="360" w:lineRule="auto"/>
      </w:pPr>
      <w:r>
        <w:t>- Contenu</w:t>
      </w:r>
    </w:p>
    <w:p w14:paraId="2A20F153" w14:textId="77777777" w:rsidR="00FF4A20" w:rsidRDefault="00FF4A20" w:rsidP="00FF4A20">
      <w:pPr>
        <w:spacing w:line="360" w:lineRule="auto"/>
      </w:pPr>
      <w:r>
        <w:t>- Image</w:t>
      </w:r>
    </w:p>
    <w:p w14:paraId="4CD6C6BB" w14:textId="0AC340BC" w:rsidR="00FF4A20" w:rsidRDefault="00FF4A20" w:rsidP="00FF4A20">
      <w:pPr>
        <w:spacing w:line="360" w:lineRule="auto"/>
      </w:pPr>
      <w:r>
        <w:t xml:space="preserve">- Date de création </w:t>
      </w:r>
    </w:p>
    <w:p w14:paraId="6692DC02" w14:textId="6BC43DCB" w:rsidR="00FF4A20" w:rsidRDefault="00FF4A20" w:rsidP="00FF4A20">
      <w:pPr>
        <w:spacing w:line="360" w:lineRule="auto"/>
      </w:pPr>
      <w:r>
        <w:t xml:space="preserve">- Date de mise à jour </w:t>
      </w:r>
    </w:p>
    <w:p w14:paraId="5632761F" w14:textId="4A2102F9" w:rsidR="00FF4A20" w:rsidRDefault="00FF4A20" w:rsidP="00FF4A20">
      <w:pPr>
        <w:spacing w:line="360" w:lineRule="auto"/>
      </w:pPr>
      <w:r>
        <w:t>- Statut de publication</w:t>
      </w:r>
      <w:r>
        <w:t xml:space="preserve"> </w:t>
      </w:r>
      <w:r>
        <w:t xml:space="preserve">sous forme booléenne </w:t>
      </w:r>
    </w:p>
    <w:p w14:paraId="03F3E0C0" w14:textId="3E01DFAC" w:rsidR="00FF4A20" w:rsidRDefault="00FF4A20"/>
    <w:p w14:paraId="25FF270D" w14:textId="77777777" w:rsidR="00BB4AEA" w:rsidRDefault="00BB4AEA" w:rsidP="00FF4A20">
      <w:pPr>
        <w:pStyle w:val="Heading2"/>
      </w:pPr>
    </w:p>
    <w:p w14:paraId="6B8FD329" w14:textId="77777777" w:rsidR="00BB4AEA" w:rsidRDefault="00BB4AEA" w:rsidP="00FF4A20">
      <w:pPr>
        <w:pStyle w:val="Heading2"/>
      </w:pPr>
    </w:p>
    <w:p w14:paraId="68EE8C9E" w14:textId="4889DA7D" w:rsidR="00FF4A20" w:rsidRDefault="00FF4A20" w:rsidP="00FF4A20">
      <w:pPr>
        <w:pStyle w:val="Heading2"/>
      </w:pPr>
      <w:r>
        <w:tab/>
        <w:t>3-Relations entre les entités :</w:t>
      </w:r>
    </w:p>
    <w:p w14:paraId="6A737FBB" w14:textId="77777777" w:rsidR="00BB4AEA" w:rsidRPr="00FF4A20" w:rsidRDefault="00BB4AEA" w:rsidP="00FF4A20"/>
    <w:p w14:paraId="1F823D3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w:t>
      </w:r>
      <w:r w:rsidRPr="00FF4A20">
        <w:rPr>
          <w:rFonts w:asciiTheme="majorBidi" w:hAnsiTheme="majorBidi" w:cstheme="majorBidi"/>
          <w:b/>
          <w:bCs/>
          <w:color w:val="000000"/>
          <w:sz w:val="26"/>
          <w:szCs w:val="26"/>
        </w:rPr>
        <w:t>à un et un seul</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Cet utilisateur devrait avoir le role AUTHOR)</w:t>
      </w:r>
    </w:p>
    <w:p w14:paraId="62741F81"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utilisateur </w:t>
      </w:r>
      <w:r w:rsidRPr="00FF4A20">
        <w:rPr>
          <w:rFonts w:asciiTheme="majorBidi" w:hAnsiTheme="majorBidi" w:cstheme="majorBidi"/>
          <w:color w:val="000000"/>
          <w:sz w:val="26"/>
          <w:szCs w:val="26"/>
        </w:rPr>
        <w:t>(ayant le rôle AUTHOR) peut écrire</w:t>
      </w:r>
      <w:r w:rsidRPr="00FF4A20">
        <w:rPr>
          <w:rFonts w:asciiTheme="majorBidi" w:hAnsiTheme="majorBidi" w:cstheme="majorBidi"/>
          <w:b/>
          <w:bCs/>
          <w:color w:val="000000"/>
          <w:sz w:val="26"/>
          <w:szCs w:val="26"/>
        </w:rPr>
        <w:t xml:space="preserve"> 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1BE9899B"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zéro ou plusieurs catégories</w:t>
      </w:r>
    </w:p>
    <w:p w14:paraId="6950CECE"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e </w:t>
      </w:r>
      <w:r w:rsidRPr="00FF4A20">
        <w:rPr>
          <w:rFonts w:asciiTheme="majorBidi" w:hAnsiTheme="majorBidi" w:cstheme="majorBidi"/>
          <w:b/>
          <w:bCs/>
          <w:color w:val="000000"/>
          <w:sz w:val="26"/>
          <w:szCs w:val="26"/>
        </w:rPr>
        <w:t xml:space="preserve">catégorie </w:t>
      </w:r>
      <w:r w:rsidRPr="00FF4A20">
        <w:rPr>
          <w:rFonts w:asciiTheme="majorBidi" w:hAnsiTheme="majorBidi" w:cstheme="majorBidi"/>
          <w:color w:val="000000"/>
          <w:sz w:val="26"/>
          <w:szCs w:val="26"/>
        </w:rPr>
        <w:t xml:space="preserve">est associée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s</w:t>
      </w:r>
    </w:p>
    <w:p w14:paraId="5C1AAA52"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commentaire </w:t>
      </w:r>
      <w:r w:rsidRPr="00FF4A20">
        <w:rPr>
          <w:rFonts w:asciiTheme="majorBidi" w:hAnsiTheme="majorBidi" w:cstheme="majorBidi"/>
          <w:color w:val="000000"/>
          <w:sz w:val="26"/>
          <w:szCs w:val="26"/>
        </w:rPr>
        <w:t>est associé à</w:t>
      </w:r>
      <w:r w:rsidRPr="00FF4A20">
        <w:rPr>
          <w:rFonts w:asciiTheme="majorBidi" w:hAnsiTheme="majorBidi" w:cstheme="majorBidi"/>
          <w:b/>
          <w:bCs/>
          <w:color w:val="000000"/>
          <w:sz w:val="26"/>
          <w:szCs w:val="26"/>
        </w:rPr>
        <w:t xml:space="preserve"> exactement un</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article</w:t>
      </w:r>
    </w:p>
    <w:p w14:paraId="060504CD" w14:textId="77777777" w:rsidR="00FF4A20" w:rsidRPr="00FF4A20" w:rsidRDefault="00FF4A20" w:rsidP="00FF4A20">
      <w:pPr>
        <w:pStyle w:val="NormalWeb"/>
        <w:numPr>
          <w:ilvl w:val="0"/>
          <w:numId w:val="6"/>
        </w:numPr>
        <w:spacing w:before="0" w:beforeAutospacing="0" w:after="0" w:afterAutospacing="0" w:line="360" w:lineRule="auto"/>
        <w:textAlignment w:val="baseline"/>
        <w:rPr>
          <w:rFonts w:asciiTheme="majorBidi" w:hAnsiTheme="majorBidi" w:cstheme="majorBidi"/>
          <w:color w:val="000000"/>
          <w:sz w:val="26"/>
          <w:szCs w:val="26"/>
        </w:rPr>
      </w:pPr>
      <w:r w:rsidRPr="00FF4A20">
        <w:rPr>
          <w:rFonts w:asciiTheme="majorBidi" w:hAnsiTheme="majorBidi" w:cstheme="majorBidi"/>
          <w:color w:val="000000"/>
          <w:sz w:val="26"/>
          <w:szCs w:val="26"/>
        </w:rPr>
        <w:t xml:space="preserve">Un </w:t>
      </w:r>
      <w:r w:rsidRPr="00FF4A20">
        <w:rPr>
          <w:rFonts w:asciiTheme="majorBidi" w:hAnsiTheme="majorBidi" w:cstheme="majorBidi"/>
          <w:b/>
          <w:bCs/>
          <w:color w:val="000000"/>
          <w:sz w:val="26"/>
          <w:szCs w:val="26"/>
        </w:rPr>
        <w:t xml:space="preserve">article </w:t>
      </w:r>
      <w:r w:rsidRPr="00FF4A20">
        <w:rPr>
          <w:rFonts w:asciiTheme="majorBidi" w:hAnsiTheme="majorBidi" w:cstheme="majorBidi"/>
          <w:color w:val="000000"/>
          <w:sz w:val="26"/>
          <w:szCs w:val="26"/>
        </w:rPr>
        <w:t xml:space="preserve">est associé à </w:t>
      </w:r>
      <w:r w:rsidRPr="00FF4A20">
        <w:rPr>
          <w:rFonts w:asciiTheme="majorBidi" w:hAnsiTheme="majorBidi" w:cstheme="majorBidi"/>
          <w:b/>
          <w:bCs/>
          <w:color w:val="000000"/>
          <w:sz w:val="26"/>
          <w:szCs w:val="26"/>
        </w:rPr>
        <w:t>zéro ou plusieurs</w:t>
      </w:r>
      <w:r w:rsidRPr="00FF4A20">
        <w:rPr>
          <w:rFonts w:asciiTheme="majorBidi" w:hAnsiTheme="majorBidi" w:cstheme="majorBidi"/>
          <w:color w:val="000000"/>
          <w:sz w:val="26"/>
          <w:szCs w:val="26"/>
        </w:rPr>
        <w:t xml:space="preserve"> </w:t>
      </w:r>
      <w:r w:rsidRPr="00FF4A20">
        <w:rPr>
          <w:rFonts w:asciiTheme="majorBidi" w:hAnsiTheme="majorBidi" w:cstheme="majorBidi"/>
          <w:b/>
          <w:bCs/>
          <w:color w:val="000000"/>
          <w:sz w:val="26"/>
          <w:szCs w:val="26"/>
        </w:rPr>
        <w:t>commentaires</w:t>
      </w:r>
      <w:r w:rsidRPr="00FF4A20">
        <w:rPr>
          <w:rFonts w:asciiTheme="majorBidi" w:hAnsiTheme="majorBidi" w:cstheme="majorBidi"/>
          <w:color w:val="000000"/>
          <w:sz w:val="26"/>
          <w:szCs w:val="26"/>
        </w:rPr>
        <w:t>.</w:t>
      </w:r>
    </w:p>
    <w:p w14:paraId="6C0817FB" w14:textId="03F2A37C" w:rsidR="00FF4A20" w:rsidRDefault="00FF4A20" w:rsidP="00FF4A20"/>
    <w:p w14:paraId="0E7687EB" w14:textId="7448FADD" w:rsidR="003F5808" w:rsidRDefault="003F5808" w:rsidP="00FF4A20"/>
    <w:p w14:paraId="2ECCEED7" w14:textId="1677071A" w:rsidR="003F5808" w:rsidRDefault="00BB4AEA" w:rsidP="003F5808">
      <w:pPr>
        <w:pStyle w:val="Heading1"/>
      </w:pPr>
      <w:r>
        <w:t>Diagramme de Classe :</w:t>
      </w:r>
    </w:p>
    <w:p w14:paraId="6F583C58" w14:textId="1EA6FCA6" w:rsidR="00BB4AEA" w:rsidRDefault="00BB4AEA" w:rsidP="00BB4AEA"/>
    <w:p w14:paraId="07373FB4" w14:textId="05C6FBB8" w:rsidR="00BB4AEA" w:rsidRDefault="00BB4AEA" w:rsidP="00BB4AEA">
      <w:r>
        <w:rPr>
          <w:noProof/>
        </w:rPr>
        <w:drawing>
          <wp:inline distT="0" distB="0" distL="0" distR="0" wp14:anchorId="4EFB196C" wp14:editId="6FD97E16">
            <wp:extent cx="5615305" cy="4068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4068445"/>
                    </a:xfrm>
                    <a:prstGeom prst="rect">
                      <a:avLst/>
                    </a:prstGeom>
                    <a:noFill/>
                    <a:ln>
                      <a:noFill/>
                    </a:ln>
                  </pic:spPr>
                </pic:pic>
              </a:graphicData>
            </a:graphic>
          </wp:inline>
        </w:drawing>
      </w:r>
    </w:p>
    <w:p w14:paraId="3DB380B6" w14:textId="26CAF4BB" w:rsidR="00BB4AEA" w:rsidRDefault="00BB4AEA" w:rsidP="00BB4AEA"/>
    <w:p w14:paraId="531B83B2" w14:textId="619834BB" w:rsidR="00BB4AEA" w:rsidRDefault="00BB4AEA" w:rsidP="00BB4AEA"/>
    <w:p w14:paraId="272BC772" w14:textId="558F2E43" w:rsidR="00BB4AEA" w:rsidRDefault="00BB4AEA" w:rsidP="00BB4AEA"/>
    <w:p w14:paraId="70EEB5F9" w14:textId="10C81868" w:rsidR="00BB4AEA" w:rsidRDefault="00BB4AEA" w:rsidP="00BB4AEA"/>
    <w:p w14:paraId="675D0680" w14:textId="76CF4998" w:rsidR="00BB4AEA" w:rsidRDefault="00BB4AEA" w:rsidP="00BB4AEA"/>
    <w:p w14:paraId="0947380B" w14:textId="0C3DC029" w:rsidR="00BB4AEA" w:rsidRDefault="00BB4AEA" w:rsidP="00BB4AEA"/>
    <w:p w14:paraId="3801A748" w14:textId="3C56AF01" w:rsidR="00BB4AEA" w:rsidRDefault="00BB4AEA" w:rsidP="00BB4AEA">
      <w:pPr>
        <w:pStyle w:val="Title"/>
        <w:jc w:val="center"/>
      </w:pPr>
      <w:r>
        <w:t>Réalisation du projet :</w:t>
      </w:r>
    </w:p>
    <w:p w14:paraId="5E6B2DC1" w14:textId="0C9E1037" w:rsidR="00BB4AEA" w:rsidRDefault="00BB4AEA" w:rsidP="00BB4AEA">
      <w:pPr>
        <w:pStyle w:val="Heading1"/>
      </w:pPr>
      <w:r>
        <w:t>Backend :</w:t>
      </w:r>
    </w:p>
    <w:p w14:paraId="358DDB0D" w14:textId="3ED930A9" w:rsidR="00BB4AEA" w:rsidRDefault="00BB4AEA" w:rsidP="00BB4AEA">
      <w:pPr>
        <w:pStyle w:val="ListParagraph"/>
        <w:numPr>
          <w:ilvl w:val="0"/>
          <w:numId w:val="8"/>
        </w:numPr>
      </w:pPr>
      <w:r>
        <w:t>J’ai crée le répertoire de notre projet :</w:t>
      </w:r>
    </w:p>
    <w:p w14:paraId="3BCD8F3D" w14:textId="212520B7" w:rsidR="00BB4AEA" w:rsidRDefault="00BB4AEA" w:rsidP="00BB4AEA"/>
    <w:p w14:paraId="2864C7D3" w14:textId="3DE59ADE" w:rsidR="00BB4AEA" w:rsidRDefault="00BB4AEA" w:rsidP="00BB4AEA">
      <w:r>
        <w:rPr>
          <w:noProof/>
        </w:rPr>
        <w:drawing>
          <wp:anchor distT="0" distB="0" distL="114300" distR="114300" simplePos="0" relativeHeight="251667456" behindDoc="0" locked="0" layoutInCell="1" allowOverlap="1" wp14:anchorId="07EA705F" wp14:editId="0D02171B">
            <wp:simplePos x="0" y="0"/>
            <wp:positionH relativeFrom="column">
              <wp:posOffset>4059612</wp:posOffset>
            </wp:positionH>
            <wp:positionV relativeFrom="paragraph">
              <wp:posOffset>72505</wp:posOffset>
            </wp:positionV>
            <wp:extent cx="1122218" cy="95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8" t="15625" r="48995" b="16989"/>
                    <a:stretch/>
                  </pic:blipFill>
                  <pic:spPr bwMode="auto">
                    <a:xfrm>
                      <a:off x="0" y="0"/>
                      <a:ext cx="1122218" cy="9550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C731B81" wp14:editId="56F2EA12">
            <wp:extent cx="32194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904875"/>
                    </a:xfrm>
                    <a:prstGeom prst="rect">
                      <a:avLst/>
                    </a:prstGeom>
                  </pic:spPr>
                </pic:pic>
              </a:graphicData>
            </a:graphic>
          </wp:inline>
        </w:drawing>
      </w:r>
    </w:p>
    <w:p w14:paraId="5453BD47" w14:textId="234EB3E6" w:rsidR="00BB4AEA" w:rsidRDefault="00BB4AEA" w:rsidP="00BB4AEA">
      <w:pPr>
        <w:rPr>
          <w:noProof/>
        </w:rPr>
      </w:pPr>
    </w:p>
    <w:p w14:paraId="4B39D33F" w14:textId="1AE94B99" w:rsidR="00BB4AEA" w:rsidRDefault="00BB4AEA" w:rsidP="00BB4AEA">
      <w:pPr>
        <w:pStyle w:val="ListParagraph"/>
        <w:numPr>
          <w:ilvl w:val="0"/>
          <w:numId w:val="8"/>
        </w:numPr>
      </w:pPr>
      <w:r>
        <w:t xml:space="preserve">J’ai </w:t>
      </w:r>
      <w:r w:rsidR="008B56CF">
        <w:t>saisi</w:t>
      </w:r>
      <w:r>
        <w:t xml:space="preserve"> les commandes nécessaires pour </w:t>
      </w:r>
      <w:r w:rsidR="008B56CF">
        <w:t>commencer :</w:t>
      </w:r>
    </w:p>
    <w:p w14:paraId="0305E156" w14:textId="0376606F" w:rsidR="008B56CF" w:rsidRDefault="008B56CF" w:rsidP="008B56CF">
      <w:pPr>
        <w:pStyle w:val="ListParagraph"/>
        <w:ind w:left="644"/>
      </w:pPr>
      <w:r>
        <w:rPr>
          <w:noProof/>
        </w:rPr>
        <w:drawing>
          <wp:inline distT="0" distB="0" distL="0" distR="0" wp14:anchorId="2365A781" wp14:editId="0DD7B6A4">
            <wp:extent cx="40576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504825"/>
                    </a:xfrm>
                    <a:prstGeom prst="rect">
                      <a:avLst/>
                    </a:prstGeom>
                  </pic:spPr>
                </pic:pic>
              </a:graphicData>
            </a:graphic>
          </wp:inline>
        </w:drawing>
      </w:r>
    </w:p>
    <w:p w14:paraId="6F5E4289" w14:textId="3335E28D" w:rsidR="008B56CF" w:rsidRDefault="008B56CF" w:rsidP="008B56CF">
      <w:pPr>
        <w:pStyle w:val="ListParagraph"/>
        <w:ind w:left="644"/>
      </w:pPr>
      <w:r>
        <w:rPr>
          <w:noProof/>
        </w:rPr>
        <w:drawing>
          <wp:inline distT="0" distB="0" distL="0" distR="0" wp14:anchorId="746680EA" wp14:editId="1B6C763D">
            <wp:extent cx="415290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571500"/>
                    </a:xfrm>
                    <a:prstGeom prst="rect">
                      <a:avLst/>
                    </a:prstGeom>
                  </pic:spPr>
                </pic:pic>
              </a:graphicData>
            </a:graphic>
          </wp:inline>
        </w:drawing>
      </w:r>
    </w:p>
    <w:p w14:paraId="35410926" w14:textId="5E686A97" w:rsidR="008B56CF" w:rsidRDefault="008B56CF" w:rsidP="008B56CF">
      <w:pPr>
        <w:pStyle w:val="ListParagraph"/>
        <w:numPr>
          <w:ilvl w:val="0"/>
          <w:numId w:val="9"/>
        </w:numPr>
      </w:pPr>
      <w:r>
        <w:t>Pour installer le répertoire node modules :</w:t>
      </w:r>
    </w:p>
    <w:p w14:paraId="66CE0B01" w14:textId="5324666E" w:rsidR="008B56CF" w:rsidRDefault="008B56CF" w:rsidP="008B56CF">
      <w:pPr>
        <w:pStyle w:val="ListParagraph"/>
        <w:ind w:left="1004"/>
      </w:pPr>
      <w:r>
        <w:rPr>
          <w:noProof/>
        </w:rPr>
        <w:drawing>
          <wp:inline distT="0" distB="0" distL="0" distR="0" wp14:anchorId="5AF53FAA" wp14:editId="0D983D32">
            <wp:extent cx="40290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571500"/>
                    </a:xfrm>
                    <a:prstGeom prst="rect">
                      <a:avLst/>
                    </a:prstGeom>
                  </pic:spPr>
                </pic:pic>
              </a:graphicData>
            </a:graphic>
          </wp:inline>
        </w:drawing>
      </w:r>
    </w:p>
    <w:p w14:paraId="367A7915" w14:textId="38C067FF" w:rsidR="008B56CF" w:rsidRPr="00BB4AEA" w:rsidRDefault="008B56CF" w:rsidP="008B56CF">
      <w:pPr>
        <w:pStyle w:val="ListParagraph"/>
        <w:ind w:left="1004"/>
        <w:jc w:val="center"/>
      </w:pPr>
      <w:r>
        <w:rPr>
          <w:noProof/>
        </w:rPr>
        <w:lastRenderedPageBreak/>
        <w:drawing>
          <wp:inline distT="0" distB="0" distL="0" distR="0" wp14:anchorId="486264EC" wp14:editId="2834D0E3">
            <wp:extent cx="5615305" cy="473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305" cy="4734560"/>
                    </a:xfrm>
                    <a:prstGeom prst="rect">
                      <a:avLst/>
                    </a:prstGeom>
                  </pic:spPr>
                </pic:pic>
              </a:graphicData>
            </a:graphic>
          </wp:inline>
        </w:drawing>
      </w:r>
    </w:p>
    <w:p w14:paraId="71C2C20B" w14:textId="579B0E5D" w:rsidR="00BB4AEA" w:rsidRDefault="00BB4AEA" w:rsidP="00BB4AEA"/>
    <w:p w14:paraId="7282F50D" w14:textId="0D3E5129" w:rsidR="00BB4AEA" w:rsidRDefault="00BB4AEA" w:rsidP="00BB4AEA"/>
    <w:p w14:paraId="2ABC4A51" w14:textId="47A2B43A" w:rsidR="008B56CF" w:rsidRDefault="008B56CF" w:rsidP="00BB4AEA">
      <w:r>
        <w:rPr>
          <w:noProof/>
        </w:rPr>
        <w:drawing>
          <wp:inline distT="0" distB="0" distL="0" distR="0" wp14:anchorId="4E08D941" wp14:editId="44835E84">
            <wp:extent cx="56102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381125"/>
                    </a:xfrm>
                    <a:prstGeom prst="rect">
                      <a:avLst/>
                    </a:prstGeom>
                  </pic:spPr>
                </pic:pic>
              </a:graphicData>
            </a:graphic>
          </wp:inline>
        </w:drawing>
      </w:r>
    </w:p>
    <w:p w14:paraId="47E8EAA3" w14:textId="3D6F25E4" w:rsidR="008B56CF" w:rsidRDefault="008B56CF" w:rsidP="00BB4AEA"/>
    <w:p w14:paraId="6C0D700C" w14:textId="5A905C7E" w:rsidR="008B56CF" w:rsidRDefault="008B56CF" w:rsidP="00BB4AEA"/>
    <w:p w14:paraId="6F392968" w14:textId="7EF6809A" w:rsidR="008B56CF" w:rsidRDefault="008B56CF" w:rsidP="00BB4AEA"/>
    <w:p w14:paraId="51B07DAB" w14:textId="7AD1EE59" w:rsidR="008B56CF" w:rsidRDefault="008B56CF" w:rsidP="00BB4AEA"/>
    <w:p w14:paraId="62B1B561" w14:textId="56883D8D" w:rsidR="008B56CF" w:rsidRDefault="008B56CF" w:rsidP="00BB4AEA"/>
    <w:p w14:paraId="43AE38F7" w14:textId="0DCC4768" w:rsidR="008B56CF" w:rsidRDefault="008B56CF" w:rsidP="00BB4AEA"/>
    <w:p w14:paraId="70DC14EE" w14:textId="461BD87C" w:rsidR="008B56CF" w:rsidRDefault="008B56CF" w:rsidP="00BB4AEA"/>
    <w:p w14:paraId="354CE7C9" w14:textId="6264E295" w:rsidR="008B56CF" w:rsidRDefault="008B56CF" w:rsidP="00BB4AEA"/>
    <w:p w14:paraId="535562CB" w14:textId="0DBBD878" w:rsidR="008B56CF" w:rsidRDefault="008B56CF" w:rsidP="00BB4AEA"/>
    <w:p w14:paraId="7A6C3B72" w14:textId="25318C09" w:rsidR="008B56CF" w:rsidRDefault="008B56CF" w:rsidP="00BB4AEA"/>
    <w:p w14:paraId="78D6066A" w14:textId="45C105D8" w:rsidR="008B56CF" w:rsidRDefault="008B56CF" w:rsidP="00BB4AEA"/>
    <w:p w14:paraId="190A1AB2" w14:textId="33AECF5E" w:rsidR="008B56CF" w:rsidRDefault="008B56CF" w:rsidP="00BB4AEA"/>
    <w:p w14:paraId="54562589" w14:textId="07EAD130" w:rsidR="008B56CF" w:rsidRDefault="008B56CF" w:rsidP="00BB4AEA"/>
    <w:p w14:paraId="5667DECD" w14:textId="69DB396F" w:rsidR="008B56CF" w:rsidRDefault="008B56CF" w:rsidP="00BB4AEA"/>
    <w:p w14:paraId="1A3744CC" w14:textId="5557080C" w:rsidR="008B56CF" w:rsidRDefault="008B56CF" w:rsidP="00BB4AEA"/>
    <w:p w14:paraId="06DC8835" w14:textId="5562168B" w:rsidR="008B56CF" w:rsidRDefault="008B56CF" w:rsidP="00BB4AEA"/>
    <w:p w14:paraId="2F07C2AA" w14:textId="57C3CA60" w:rsidR="008B56CF" w:rsidRDefault="008B56CF" w:rsidP="00BB4AEA"/>
    <w:p w14:paraId="0D379DD1" w14:textId="29AE25B5" w:rsidR="008B56CF" w:rsidRDefault="008B56CF" w:rsidP="00BB4AEA"/>
    <w:p w14:paraId="18E94EDF" w14:textId="49838ABE" w:rsidR="008B56CF" w:rsidRDefault="008B56CF" w:rsidP="00BB4AEA"/>
    <w:p w14:paraId="4B5AECD2" w14:textId="00D98E80" w:rsidR="008B56CF" w:rsidRDefault="00183E53" w:rsidP="00183E53">
      <w:pPr>
        <w:pStyle w:val="ListParagraph"/>
        <w:numPr>
          <w:ilvl w:val="0"/>
          <w:numId w:val="8"/>
        </w:numPr>
      </w:pPr>
      <w:r>
        <w:t>Prisma ORM :</w:t>
      </w:r>
    </w:p>
    <w:p w14:paraId="353C68B1" w14:textId="19FFE08D" w:rsidR="00183E53" w:rsidRDefault="00183E53" w:rsidP="00183E53">
      <w:pPr>
        <w:pStyle w:val="ListParagraph"/>
        <w:ind w:left="644"/>
      </w:pPr>
      <w:r>
        <w:rPr>
          <w:noProof/>
        </w:rPr>
        <w:drawing>
          <wp:inline distT="0" distB="0" distL="0" distR="0" wp14:anchorId="7154630E" wp14:editId="4D68F889">
            <wp:extent cx="40767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514350"/>
                    </a:xfrm>
                    <a:prstGeom prst="rect">
                      <a:avLst/>
                    </a:prstGeom>
                  </pic:spPr>
                </pic:pic>
              </a:graphicData>
            </a:graphic>
          </wp:inline>
        </w:drawing>
      </w:r>
    </w:p>
    <w:p w14:paraId="0856518D" w14:textId="6EEBC795" w:rsidR="00183E53" w:rsidRDefault="00183E53" w:rsidP="00183E53">
      <w:pPr>
        <w:pStyle w:val="ListParagraph"/>
        <w:ind w:left="644"/>
      </w:pPr>
      <w:r>
        <w:rPr>
          <w:noProof/>
        </w:rPr>
        <w:drawing>
          <wp:inline distT="0" distB="0" distL="0" distR="0" wp14:anchorId="06F5E0F8" wp14:editId="21C4467D">
            <wp:extent cx="41148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552450"/>
                    </a:xfrm>
                    <a:prstGeom prst="rect">
                      <a:avLst/>
                    </a:prstGeom>
                  </pic:spPr>
                </pic:pic>
              </a:graphicData>
            </a:graphic>
          </wp:inline>
        </w:drawing>
      </w:r>
    </w:p>
    <w:p w14:paraId="665484CE" w14:textId="12E1081B" w:rsidR="00183E53" w:rsidRDefault="00183E53" w:rsidP="00183E53">
      <w:pPr>
        <w:pStyle w:val="ListParagraph"/>
        <w:ind w:left="644"/>
      </w:pPr>
      <w:r>
        <w:rPr>
          <w:noProof/>
        </w:rPr>
        <w:drawing>
          <wp:inline distT="0" distB="0" distL="0" distR="0" wp14:anchorId="13BD2291" wp14:editId="59E3C694">
            <wp:extent cx="41148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600075"/>
                    </a:xfrm>
                    <a:prstGeom prst="rect">
                      <a:avLst/>
                    </a:prstGeom>
                  </pic:spPr>
                </pic:pic>
              </a:graphicData>
            </a:graphic>
          </wp:inline>
        </w:drawing>
      </w:r>
    </w:p>
    <w:p w14:paraId="5E00BCCA" w14:textId="761CB345" w:rsidR="00183E53" w:rsidRDefault="00183E53" w:rsidP="00183E53">
      <w:pPr>
        <w:pStyle w:val="ListParagraph"/>
        <w:ind w:left="644"/>
      </w:pPr>
    </w:p>
    <w:p w14:paraId="1117914A" w14:textId="42375346" w:rsidR="00183E53" w:rsidRDefault="00183E53" w:rsidP="00183E53">
      <w:pPr>
        <w:pStyle w:val="ListParagraph"/>
        <w:numPr>
          <w:ilvl w:val="0"/>
          <w:numId w:val="10"/>
        </w:numPr>
      </w:pPr>
      <w:r>
        <w:t>.env</w:t>
      </w:r>
    </w:p>
    <w:p w14:paraId="4616519B" w14:textId="24565D9C" w:rsidR="00183E53" w:rsidRDefault="00183E53" w:rsidP="00183E53">
      <w:pPr>
        <w:ind w:left="940" w:firstLine="476"/>
      </w:pPr>
      <w:r>
        <w:rPr>
          <w:noProof/>
        </w:rPr>
        <w:drawing>
          <wp:inline distT="0" distB="0" distL="0" distR="0" wp14:anchorId="7A4748FD" wp14:editId="1BC7F8B7">
            <wp:extent cx="4324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409575"/>
                    </a:xfrm>
                    <a:prstGeom prst="rect">
                      <a:avLst/>
                    </a:prstGeom>
                  </pic:spPr>
                </pic:pic>
              </a:graphicData>
            </a:graphic>
          </wp:inline>
        </w:drawing>
      </w:r>
    </w:p>
    <w:p w14:paraId="2051F7AD" w14:textId="2509914C" w:rsidR="00183E53" w:rsidRDefault="00183E53" w:rsidP="00183E53">
      <w:pPr>
        <w:pStyle w:val="ListParagraph"/>
        <w:numPr>
          <w:ilvl w:val="0"/>
          <w:numId w:val="10"/>
        </w:numPr>
      </w:pPr>
      <w:r>
        <w:t>Après l’ajout des modèles reflétant les entités et les relations entre elles et la migration :</w:t>
      </w:r>
    </w:p>
    <w:p w14:paraId="7B17D0D2" w14:textId="72895003" w:rsidR="00183E53" w:rsidRDefault="00183E53" w:rsidP="00183E53">
      <w:pPr>
        <w:pStyle w:val="ListParagraph"/>
        <w:ind w:left="1004"/>
      </w:pPr>
      <w:r>
        <w:rPr>
          <w:noProof/>
        </w:rPr>
        <w:drawing>
          <wp:inline distT="0" distB="0" distL="0" distR="0" wp14:anchorId="295A8070" wp14:editId="1AD34374">
            <wp:extent cx="3286125"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7868" cy="4269463"/>
                    </a:xfrm>
                    <a:prstGeom prst="rect">
                      <a:avLst/>
                    </a:prstGeom>
                  </pic:spPr>
                </pic:pic>
              </a:graphicData>
            </a:graphic>
          </wp:inline>
        </w:drawing>
      </w:r>
    </w:p>
    <w:p w14:paraId="18CF8265" w14:textId="35CF7755" w:rsidR="00183E53" w:rsidRDefault="00183E53" w:rsidP="00183E53">
      <w:pPr>
        <w:pStyle w:val="ListParagraph"/>
        <w:ind w:left="1004"/>
        <w:rPr>
          <w:b/>
          <w:bCs/>
        </w:rPr>
      </w:pPr>
      <w:r>
        <w:t xml:space="preserve">On exécute la commande : </w:t>
      </w:r>
      <w:r w:rsidRPr="00183E53">
        <w:rPr>
          <w:b/>
          <w:bCs/>
        </w:rPr>
        <w:t>npx prisma migrate dev --name init</w:t>
      </w:r>
    </w:p>
    <w:p w14:paraId="7321C893" w14:textId="2284163E" w:rsidR="00183E53" w:rsidRPr="00183E53" w:rsidRDefault="00183E53" w:rsidP="00183E53">
      <w:pPr>
        <w:pStyle w:val="ListParagraph"/>
        <w:numPr>
          <w:ilvl w:val="0"/>
          <w:numId w:val="9"/>
        </w:numPr>
      </w:pPr>
      <w:r>
        <w:rPr>
          <w:b/>
          <w:bCs/>
        </w:rPr>
        <w:lastRenderedPageBreak/>
        <w:t xml:space="preserve">Donc notre base de données a été créer : </w:t>
      </w:r>
    </w:p>
    <w:p w14:paraId="73204D17" w14:textId="3B0A98A9" w:rsidR="00183E53" w:rsidRDefault="00183E53" w:rsidP="00183E53">
      <w:pPr>
        <w:pStyle w:val="ListParagraph"/>
        <w:ind w:left="1004"/>
      </w:pPr>
      <w:r>
        <w:rPr>
          <w:noProof/>
        </w:rPr>
        <w:drawing>
          <wp:anchor distT="0" distB="0" distL="114300" distR="114300" simplePos="0" relativeHeight="251669504" behindDoc="1" locked="0" layoutInCell="1" allowOverlap="1" wp14:anchorId="569E7394" wp14:editId="24138C45">
            <wp:simplePos x="0" y="0"/>
            <wp:positionH relativeFrom="column">
              <wp:posOffset>1953721</wp:posOffset>
            </wp:positionH>
            <wp:positionV relativeFrom="paragraph">
              <wp:posOffset>114011</wp:posOffset>
            </wp:positionV>
            <wp:extent cx="2076450" cy="1876425"/>
            <wp:effectExtent l="0" t="0" r="0" b="0"/>
            <wp:wrapTight wrapText="bothSides">
              <wp:wrapPolygon edited="0">
                <wp:start x="0" y="0"/>
                <wp:lineTo x="0" y="21490"/>
                <wp:lineTo x="21402" y="21490"/>
                <wp:lineTo x="214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6450" cy="1876425"/>
                    </a:xfrm>
                    <a:prstGeom prst="rect">
                      <a:avLst/>
                    </a:prstGeom>
                  </pic:spPr>
                </pic:pic>
              </a:graphicData>
            </a:graphic>
          </wp:anchor>
        </w:drawing>
      </w:r>
    </w:p>
    <w:p w14:paraId="208F52A7" w14:textId="60D0752B" w:rsidR="00183E53" w:rsidRPr="00183E53" w:rsidRDefault="00183E53" w:rsidP="00183E53"/>
    <w:p w14:paraId="382BECC1" w14:textId="082684CE" w:rsidR="00183E53" w:rsidRPr="00183E53" w:rsidRDefault="00183E53" w:rsidP="00183E53"/>
    <w:p w14:paraId="48C17A66" w14:textId="4181714C" w:rsidR="00183E53" w:rsidRPr="00183E53" w:rsidRDefault="00183E53" w:rsidP="00183E53"/>
    <w:p w14:paraId="1DE44D13" w14:textId="5A6D8AEC" w:rsidR="00183E53" w:rsidRPr="00183E53" w:rsidRDefault="00183E53" w:rsidP="00183E53"/>
    <w:p w14:paraId="37776257" w14:textId="7A047EF1" w:rsidR="00183E53" w:rsidRPr="00183E53" w:rsidRDefault="00183E53" w:rsidP="00183E53"/>
    <w:p w14:paraId="1986CD81" w14:textId="63867B58" w:rsidR="00183E53" w:rsidRPr="00183E53" w:rsidRDefault="00183E53" w:rsidP="00183E53"/>
    <w:p w14:paraId="3936C2A0" w14:textId="04D53DEF" w:rsidR="00183E53" w:rsidRPr="00183E53" w:rsidRDefault="00183E53" w:rsidP="00183E53"/>
    <w:p w14:paraId="03B5AA15" w14:textId="6B4A9A34" w:rsidR="00183E53" w:rsidRDefault="00183E53" w:rsidP="00183E53"/>
    <w:p w14:paraId="280AAE09" w14:textId="3CC34D89" w:rsidR="00183E53" w:rsidRDefault="00183E53" w:rsidP="00183E53"/>
    <w:p w14:paraId="2B825870" w14:textId="42878818" w:rsidR="00183E53" w:rsidRDefault="00183E53" w:rsidP="00E52FEB">
      <w:pPr>
        <w:spacing w:line="360" w:lineRule="auto"/>
      </w:pPr>
    </w:p>
    <w:p w14:paraId="647CDE87" w14:textId="66081698" w:rsidR="00183E53" w:rsidRDefault="00E52FEB" w:rsidP="00E52FEB">
      <w:pPr>
        <w:pStyle w:val="ListParagraph"/>
        <w:numPr>
          <w:ilvl w:val="0"/>
          <w:numId w:val="10"/>
        </w:numPr>
        <w:spacing w:line="360" w:lineRule="auto"/>
      </w:pPr>
      <w:r>
        <w:t>Dans le fichier ‘’web project\routes\seeds\seed.js’’ on exécute un code utilisant la bibliothèque Faker qui va nous permettre de créer :</w:t>
      </w:r>
    </w:p>
    <w:p w14:paraId="0003378E"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utilisateurs ayant le rôle “AUTHOR”</w:t>
      </w:r>
    </w:p>
    <w:p w14:paraId="16770127"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 utilisateur ayant le rôle “ADMIN”</w:t>
      </w:r>
    </w:p>
    <w:p w14:paraId="6E740258" w14:textId="77777777" w:rsidR="00E52FEB" w:rsidRPr="00E52FEB" w:rsidRDefault="00E52FEB" w:rsidP="00E52FEB">
      <w:pPr>
        <w:pStyle w:val="NormalWeb"/>
        <w:numPr>
          <w:ilvl w:val="1"/>
          <w:numId w:val="9"/>
        </w:numPr>
        <w:spacing w:before="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 catégories</w:t>
      </w:r>
    </w:p>
    <w:p w14:paraId="738AD513" w14:textId="77777777" w:rsidR="00E52FEB" w:rsidRPr="00E52FEB" w:rsidRDefault="00E52FEB" w:rsidP="00E52FEB">
      <w:pPr>
        <w:pStyle w:val="NormalWeb"/>
        <w:numPr>
          <w:ilvl w:val="1"/>
          <w:numId w:val="9"/>
        </w:numPr>
        <w:spacing w:before="0" w:beforeAutospacing="0" w:after="8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100 articles appartenant à (de 1 à 4 catégories aléatoires) et écrit par l’un des 10 utilisateurs (AUTHOR)</w:t>
      </w:r>
    </w:p>
    <w:p w14:paraId="301D401A" w14:textId="77777777" w:rsidR="00E52FEB" w:rsidRPr="00E52FEB" w:rsidRDefault="00E52FEB" w:rsidP="00E52FEB">
      <w:pPr>
        <w:pStyle w:val="NormalWeb"/>
        <w:numPr>
          <w:ilvl w:val="1"/>
          <w:numId w:val="9"/>
        </w:numPr>
        <w:spacing w:before="80" w:beforeAutospacing="0" w:after="0" w:afterAutospacing="0" w:line="360" w:lineRule="auto"/>
        <w:textAlignment w:val="baseline"/>
        <w:rPr>
          <w:rFonts w:asciiTheme="majorBidi" w:hAnsiTheme="majorBidi" w:cstheme="majorBidi"/>
          <w:color w:val="000000"/>
          <w:sz w:val="26"/>
          <w:szCs w:val="26"/>
        </w:rPr>
      </w:pPr>
      <w:r w:rsidRPr="00E52FEB">
        <w:rPr>
          <w:rFonts w:asciiTheme="majorBidi" w:hAnsiTheme="majorBidi" w:cstheme="majorBidi"/>
          <w:color w:val="000000"/>
          <w:sz w:val="26"/>
          <w:szCs w:val="26"/>
        </w:rPr>
        <w:t>Pour chaque article, créer de 0 à 20 commentaires)</w:t>
      </w:r>
    </w:p>
    <w:p w14:paraId="0E170FD4" w14:textId="121955C0" w:rsidR="00E52FEB" w:rsidRDefault="00E52FEB" w:rsidP="00E52FEB">
      <w:r>
        <w:t>Voilà un example de l’execution :</w:t>
      </w:r>
    </w:p>
    <w:p w14:paraId="52E507C9" w14:textId="70FB6F6E" w:rsidR="00E52FEB" w:rsidRDefault="00E52FEB" w:rsidP="00E52FEB">
      <w:r>
        <w:rPr>
          <w:noProof/>
        </w:rPr>
        <w:drawing>
          <wp:anchor distT="0" distB="0" distL="114300" distR="114300" simplePos="0" relativeHeight="251671552" behindDoc="1" locked="0" layoutInCell="1" allowOverlap="1" wp14:anchorId="22FF69DF" wp14:editId="62877EE7">
            <wp:simplePos x="0" y="0"/>
            <wp:positionH relativeFrom="column">
              <wp:posOffset>291176</wp:posOffset>
            </wp:positionH>
            <wp:positionV relativeFrom="paragraph">
              <wp:posOffset>183284</wp:posOffset>
            </wp:positionV>
            <wp:extent cx="5615305" cy="2262505"/>
            <wp:effectExtent l="0" t="0" r="0" b="0"/>
            <wp:wrapTight wrapText="bothSides">
              <wp:wrapPolygon edited="0">
                <wp:start x="0" y="0"/>
                <wp:lineTo x="0" y="21461"/>
                <wp:lineTo x="21544" y="21461"/>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5305" cy="2262505"/>
                    </a:xfrm>
                    <a:prstGeom prst="rect">
                      <a:avLst/>
                    </a:prstGeom>
                  </pic:spPr>
                </pic:pic>
              </a:graphicData>
            </a:graphic>
          </wp:anchor>
        </w:drawing>
      </w:r>
    </w:p>
    <w:p w14:paraId="78EEB024" w14:textId="0DF3F516" w:rsidR="00E52FEB" w:rsidRPr="00E52FEB" w:rsidRDefault="00E52FEB" w:rsidP="00E52FEB"/>
    <w:p w14:paraId="630E0DE1" w14:textId="2D37561E" w:rsidR="00E52FEB" w:rsidRPr="00E52FEB" w:rsidRDefault="00E52FEB" w:rsidP="00E52FEB"/>
    <w:p w14:paraId="3EEF8D86" w14:textId="0715123E" w:rsidR="00E52FEB" w:rsidRPr="00E52FEB" w:rsidRDefault="00E52FEB" w:rsidP="00E52FEB"/>
    <w:p w14:paraId="4E698FB7" w14:textId="42BB4C5A" w:rsidR="00E52FEB" w:rsidRPr="00E52FEB" w:rsidRDefault="00E52FEB" w:rsidP="00E52FEB"/>
    <w:p w14:paraId="266CEF9D" w14:textId="3C31287C" w:rsidR="00E52FEB" w:rsidRPr="00E52FEB" w:rsidRDefault="00E52FEB" w:rsidP="00E52FEB"/>
    <w:p w14:paraId="44EAFDB4" w14:textId="0613C85F" w:rsidR="00E52FEB" w:rsidRPr="00E52FEB" w:rsidRDefault="00E52FEB" w:rsidP="00E52FEB"/>
    <w:p w14:paraId="3FFAA028" w14:textId="0CDEE87D" w:rsidR="00E52FEB" w:rsidRPr="00E52FEB" w:rsidRDefault="00E52FEB" w:rsidP="00E52FEB"/>
    <w:p w14:paraId="5E89C199" w14:textId="65D501A4" w:rsidR="00E52FEB" w:rsidRPr="00E52FEB" w:rsidRDefault="00E52FEB" w:rsidP="00E52FEB"/>
    <w:p w14:paraId="37ACE278" w14:textId="7E78F307" w:rsidR="00E52FEB" w:rsidRPr="00E52FEB" w:rsidRDefault="00E52FEB" w:rsidP="00E52FEB"/>
    <w:p w14:paraId="011040CB" w14:textId="679258ED" w:rsidR="00E52FEB" w:rsidRPr="00E52FEB" w:rsidRDefault="00E52FEB" w:rsidP="00E52FEB"/>
    <w:p w14:paraId="746A6A3E" w14:textId="317AB247" w:rsidR="00E52FEB" w:rsidRPr="00E52FEB" w:rsidRDefault="00E52FEB" w:rsidP="00E52FEB"/>
    <w:p w14:paraId="4B161B0B" w14:textId="2A185940" w:rsidR="00E52FEB" w:rsidRDefault="00E52FEB" w:rsidP="00E52FEB"/>
    <w:p w14:paraId="0324C771" w14:textId="7B45ED93" w:rsidR="00E52FEB" w:rsidRDefault="00E52FEB" w:rsidP="00E52FEB"/>
    <w:p w14:paraId="44B82789" w14:textId="67D1900E" w:rsidR="00FB3EF4" w:rsidRDefault="00FB3EF4" w:rsidP="00E52FEB"/>
    <w:p w14:paraId="6D904864" w14:textId="53362654" w:rsidR="00FB3EF4" w:rsidRDefault="00FB3EF4" w:rsidP="00E52FEB"/>
    <w:p w14:paraId="5F69440C" w14:textId="646470E6" w:rsidR="00FB3EF4" w:rsidRDefault="00FB3EF4" w:rsidP="00E52FEB"/>
    <w:p w14:paraId="7C4C2103" w14:textId="0F9B5ACA" w:rsidR="00FB3EF4" w:rsidRDefault="00FB3EF4" w:rsidP="00E52FEB"/>
    <w:p w14:paraId="55F6C409" w14:textId="77777777" w:rsidR="00FB3EF4" w:rsidRPr="00E52FEB" w:rsidRDefault="00FB3EF4" w:rsidP="00E52FEB"/>
    <w:p w14:paraId="4D2B509D" w14:textId="30F7B61A" w:rsidR="00FB3EF4" w:rsidRPr="00FB3EF4" w:rsidRDefault="00FB3EF4" w:rsidP="00FB3EF4">
      <w:pPr>
        <w:pStyle w:val="ListParagraph"/>
        <w:numPr>
          <w:ilvl w:val="0"/>
          <w:numId w:val="6"/>
        </w:numPr>
      </w:pPr>
      <w:r w:rsidRPr="00FB3EF4">
        <w:lastRenderedPageBreak/>
        <w:t>Le code utilise le framework Express.js pour créer un routeur authRouter qui gère les routes d'authentification.</w:t>
      </w:r>
    </w:p>
    <w:p w14:paraId="11C06B1C" w14:textId="18188AAB" w:rsidR="00FB3EF4" w:rsidRPr="00FB3EF4" w:rsidRDefault="00FB3EF4" w:rsidP="00FB3EF4">
      <w:pPr>
        <w:pStyle w:val="ListParagraph"/>
        <w:numPr>
          <w:ilvl w:val="0"/>
          <w:numId w:val="6"/>
        </w:numPr>
      </w:pPr>
      <w:r w:rsidRPr="00FB3EF4">
        <w:t>La route /login est configurée en tant que route POST pour l'authentification des utilisateurs. Lorsqu'une requête POST est reçue sur cette route, elle est gérée par la fonction authenticateUser.</w:t>
      </w:r>
    </w:p>
    <w:p w14:paraId="1DD9BD02" w14:textId="181965BA" w:rsidR="00FB3EF4" w:rsidRPr="00FB3EF4" w:rsidRDefault="00FB3EF4" w:rsidP="00FB3EF4">
      <w:pPr>
        <w:pStyle w:val="ListParagraph"/>
        <w:numPr>
          <w:ilvl w:val="0"/>
          <w:numId w:val="6"/>
        </w:numPr>
      </w:pPr>
      <w:r w:rsidRPr="00FB3EF4">
        <w:t>La route /logout est également configurée en tant que route POST pour permettre aux utilisateurs de se déconnecter. Lorsqu'une requête POST est reçue sur cette route, elle est gérée par la fonction logoutUser.</w:t>
      </w:r>
    </w:p>
    <w:p w14:paraId="4534B32B" w14:textId="07B6829F" w:rsidR="00FB3EF4" w:rsidRPr="00FB3EF4" w:rsidRDefault="00FB3EF4" w:rsidP="00FB3EF4">
      <w:pPr>
        <w:pStyle w:val="ListParagraph"/>
        <w:numPr>
          <w:ilvl w:val="0"/>
          <w:numId w:val="6"/>
        </w:numPr>
      </w:pPr>
      <w:r w:rsidRPr="00FB3EF4">
        <w:t>Vous devez implémenter les fonctions authenticateUser et logoutUser dans le contrôleur authenticationController en fonction de votre logique spécifique d'authentification et de déconnexion.</w:t>
      </w:r>
    </w:p>
    <w:p w14:paraId="11CA505E" w14:textId="77777777" w:rsidR="00FB3EF4" w:rsidRPr="00FB3EF4" w:rsidRDefault="00FB3EF4" w:rsidP="00FB3EF4">
      <w:r w:rsidRPr="00FB3EF4">
        <w:t>Le router authRouter est exporté pour pouvoir être utilisé dans votre application principale.</w:t>
      </w:r>
    </w:p>
    <w:p w14:paraId="1979CE2A" w14:textId="77777777" w:rsidR="00FB3EF4" w:rsidRPr="00FB3EF4" w:rsidRDefault="00FB3EF4" w:rsidP="00FB3EF4">
      <w:r w:rsidRPr="00FB3EF4">
        <w:t>En résumé, ce code met en place un router Express pour gérer les routes d'authentification. Il définit des routes pour l'authentification et la déconnexion des utilisateurs, qui sont associées à des fonctions spécifiques dans le contrôleur authenticationController. Cela fournit une infrastructure de base pour implémenter l'authentification et la déconnexion des utilisateurs dans votre application.</w:t>
      </w:r>
    </w:p>
    <w:p w14:paraId="6E2EE57D" w14:textId="5B49BFDD" w:rsidR="00E52FEB" w:rsidRDefault="00E52FEB" w:rsidP="00E52FEB">
      <w:pPr>
        <w:ind w:left="0"/>
      </w:pPr>
    </w:p>
    <w:p w14:paraId="375279C5" w14:textId="72165766" w:rsidR="006B50FE" w:rsidRDefault="006B50FE" w:rsidP="00E52FEB">
      <w:pPr>
        <w:ind w:left="0"/>
      </w:pPr>
    </w:p>
    <w:p w14:paraId="5E23E647" w14:textId="2246264F" w:rsidR="006B50FE" w:rsidRDefault="006B50FE" w:rsidP="00E52FEB">
      <w:pPr>
        <w:ind w:left="0"/>
      </w:pPr>
    </w:p>
    <w:p w14:paraId="7838697B" w14:textId="27338A26" w:rsidR="006B50FE" w:rsidRDefault="006B50FE" w:rsidP="00E52FEB">
      <w:pPr>
        <w:ind w:left="0"/>
      </w:pPr>
    </w:p>
    <w:p w14:paraId="7F478E05" w14:textId="77205B30" w:rsidR="006B50FE" w:rsidRDefault="006B50FE" w:rsidP="00E52FEB">
      <w:pPr>
        <w:ind w:left="0"/>
      </w:pPr>
    </w:p>
    <w:p w14:paraId="2F572691" w14:textId="3D6F5255" w:rsidR="006B50FE" w:rsidRDefault="006B50FE" w:rsidP="00E52FEB">
      <w:pPr>
        <w:ind w:left="0"/>
      </w:pPr>
    </w:p>
    <w:p w14:paraId="72B64F8E" w14:textId="57170221" w:rsidR="006B50FE" w:rsidRDefault="006B50FE" w:rsidP="00E52FEB">
      <w:pPr>
        <w:ind w:left="0"/>
      </w:pPr>
    </w:p>
    <w:p w14:paraId="28B99C75" w14:textId="73B400A1" w:rsidR="006B50FE" w:rsidRDefault="006B50FE" w:rsidP="00E52FEB">
      <w:pPr>
        <w:ind w:left="0"/>
      </w:pPr>
    </w:p>
    <w:p w14:paraId="5B890F4E" w14:textId="341D160D" w:rsidR="006B50FE" w:rsidRDefault="006B50FE" w:rsidP="00E52FEB">
      <w:pPr>
        <w:ind w:left="0"/>
      </w:pPr>
    </w:p>
    <w:p w14:paraId="5AE3CE15" w14:textId="7065E1E7" w:rsidR="006B50FE" w:rsidRDefault="006B50FE" w:rsidP="00E52FEB">
      <w:pPr>
        <w:ind w:left="0"/>
      </w:pPr>
    </w:p>
    <w:p w14:paraId="0F9858CD" w14:textId="629369F1" w:rsidR="006B50FE" w:rsidRDefault="006B50FE" w:rsidP="00E52FEB">
      <w:pPr>
        <w:ind w:left="0"/>
      </w:pPr>
    </w:p>
    <w:p w14:paraId="4C54289A" w14:textId="53A684EB" w:rsidR="006B50FE" w:rsidRDefault="006B50FE" w:rsidP="00E52FEB">
      <w:pPr>
        <w:ind w:left="0"/>
      </w:pPr>
    </w:p>
    <w:p w14:paraId="36461792" w14:textId="3A02FA9B" w:rsidR="006B50FE" w:rsidRDefault="006B50FE" w:rsidP="00E52FEB">
      <w:pPr>
        <w:ind w:left="0"/>
      </w:pPr>
    </w:p>
    <w:p w14:paraId="1F54D97D" w14:textId="15284756" w:rsidR="006B50FE" w:rsidRDefault="006B50FE" w:rsidP="00E52FEB">
      <w:pPr>
        <w:ind w:left="0"/>
      </w:pPr>
    </w:p>
    <w:p w14:paraId="45456730" w14:textId="12947814" w:rsidR="006B50FE" w:rsidRDefault="006B50FE" w:rsidP="00E52FEB">
      <w:pPr>
        <w:ind w:left="0"/>
      </w:pPr>
    </w:p>
    <w:p w14:paraId="64CF505C" w14:textId="004AC300" w:rsidR="006B50FE" w:rsidRDefault="006B50FE" w:rsidP="00E52FEB">
      <w:pPr>
        <w:ind w:left="0"/>
      </w:pPr>
    </w:p>
    <w:p w14:paraId="4F2787DA" w14:textId="3A93A085" w:rsidR="006B50FE" w:rsidRDefault="006B50FE" w:rsidP="00E52FEB">
      <w:pPr>
        <w:ind w:left="0"/>
      </w:pPr>
    </w:p>
    <w:p w14:paraId="4C81ECE0" w14:textId="2F69300F" w:rsidR="006B50FE" w:rsidRDefault="006B50FE" w:rsidP="00E52FEB">
      <w:pPr>
        <w:ind w:left="0"/>
      </w:pPr>
    </w:p>
    <w:p w14:paraId="71656B64" w14:textId="5AD5C128" w:rsidR="006B50FE" w:rsidRDefault="006B50FE" w:rsidP="00E52FEB">
      <w:pPr>
        <w:ind w:left="0"/>
      </w:pPr>
    </w:p>
    <w:p w14:paraId="555FEFAD" w14:textId="5C7A9903" w:rsidR="006B50FE" w:rsidRDefault="006B50FE" w:rsidP="00E52FEB">
      <w:pPr>
        <w:ind w:left="0"/>
      </w:pPr>
    </w:p>
    <w:p w14:paraId="664CE7C5" w14:textId="2F646F0C" w:rsidR="006B50FE" w:rsidRDefault="006B50FE" w:rsidP="00E52FEB">
      <w:pPr>
        <w:ind w:left="0"/>
      </w:pPr>
    </w:p>
    <w:p w14:paraId="3B04EA37" w14:textId="469A0510" w:rsidR="006B50FE" w:rsidRDefault="006B50FE" w:rsidP="00E52FEB">
      <w:pPr>
        <w:ind w:left="0"/>
      </w:pPr>
    </w:p>
    <w:p w14:paraId="1DC122C9" w14:textId="1560490C" w:rsidR="006B50FE" w:rsidRDefault="006B50FE" w:rsidP="00E52FEB">
      <w:pPr>
        <w:ind w:left="0"/>
      </w:pPr>
    </w:p>
    <w:p w14:paraId="29DF0489" w14:textId="6BBDD7EE" w:rsidR="006B50FE" w:rsidRDefault="006B50FE" w:rsidP="00E52FEB">
      <w:pPr>
        <w:ind w:left="0"/>
      </w:pPr>
    </w:p>
    <w:p w14:paraId="6D11AF55" w14:textId="5A80430B" w:rsidR="006B50FE" w:rsidRDefault="006B50FE" w:rsidP="00E52FEB">
      <w:pPr>
        <w:ind w:left="0"/>
      </w:pPr>
    </w:p>
    <w:p w14:paraId="0598DDE2" w14:textId="5484D542" w:rsidR="006B50FE" w:rsidRDefault="006B50FE" w:rsidP="00E52FEB">
      <w:pPr>
        <w:ind w:left="0"/>
      </w:pPr>
    </w:p>
    <w:p w14:paraId="06F61AA0" w14:textId="2A6810D7" w:rsidR="006B50FE" w:rsidRDefault="006B50FE" w:rsidP="00E52FEB">
      <w:pPr>
        <w:ind w:left="0"/>
      </w:pPr>
    </w:p>
    <w:p w14:paraId="755AE217" w14:textId="3AA09254" w:rsidR="006B50FE" w:rsidRDefault="006B50FE" w:rsidP="00E52FEB">
      <w:pPr>
        <w:ind w:left="0"/>
      </w:pPr>
    </w:p>
    <w:p w14:paraId="76B2D936" w14:textId="46C1368B" w:rsidR="006B50FE" w:rsidRDefault="006B50FE" w:rsidP="006B50FE">
      <w:pPr>
        <w:pStyle w:val="Heading1"/>
      </w:pPr>
      <w:r>
        <w:t>Frontend :</w:t>
      </w:r>
    </w:p>
    <w:p w14:paraId="74CA5057" w14:textId="7D56448A" w:rsidR="006B50FE" w:rsidRDefault="006B50FE" w:rsidP="006B50FE"/>
    <w:p w14:paraId="71905E5C" w14:textId="77777777" w:rsidR="006B50FE" w:rsidRPr="006B50FE" w:rsidRDefault="006B50FE" w:rsidP="006B50FE"/>
    <w:sectPr w:rsidR="006B50FE" w:rsidRPr="006B50FE" w:rsidSect="00BB4AEA">
      <w:headerReference w:type="default" r:id="rId25"/>
      <w:footerReference w:type="default" r:id="rId26"/>
      <w:pgSz w:w="11906" w:h="16838"/>
      <w:pgMar w:top="1417" w:right="1646"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EB52" w14:textId="77777777" w:rsidR="0082771D" w:rsidRDefault="0082771D" w:rsidP="00730717">
      <w:pPr>
        <w:spacing w:line="240" w:lineRule="auto"/>
      </w:pPr>
      <w:r>
        <w:separator/>
      </w:r>
    </w:p>
  </w:endnote>
  <w:endnote w:type="continuationSeparator" w:id="0">
    <w:p w14:paraId="6BA862FE" w14:textId="77777777" w:rsidR="0082771D" w:rsidRDefault="0082771D" w:rsidP="0073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76386"/>
      <w:docPartObj>
        <w:docPartGallery w:val="Page Numbers (Bottom of Page)"/>
        <w:docPartUnique/>
      </w:docPartObj>
    </w:sdtPr>
    <w:sdtContent>
      <w:p w14:paraId="763E26C3" w14:textId="483B3685" w:rsidR="00E63A42" w:rsidRDefault="006B7165">
        <w:pPr>
          <w:pStyle w:val="Footer"/>
        </w:pPr>
        <w:r>
          <w:rPr>
            <w:noProof/>
            <w:lang w:eastAsia="zh-TW"/>
          </w:rPr>
          <mc:AlternateContent>
            <mc:Choice Requires="wps">
              <w:drawing>
                <wp:anchor distT="0" distB="0" distL="114300" distR="114300" simplePos="0" relativeHeight="251662336" behindDoc="0" locked="0" layoutInCell="1" allowOverlap="1" wp14:anchorId="25848ED0" wp14:editId="08D0AAF5">
                  <wp:simplePos x="0" y="0"/>
                  <wp:positionH relativeFrom="margin">
                    <wp:align>center</wp:align>
                  </wp:positionH>
                  <wp:positionV relativeFrom="bottomMargin">
                    <wp:align>center</wp:align>
                  </wp:positionV>
                  <wp:extent cx="522605" cy="238760"/>
                  <wp:effectExtent l="14605" t="17145" r="15240" b="2032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848E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2" type="#_x0000_t185" style="position:absolute;left:0;text-align:left;margin-left:0;margin-top:0;width:41.1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" filled="t" fillcolor="white [3212]" strokecolor="gray [1629]" strokeweight="2.25pt">
                  <v:textbox inset=",0,,0">
                    <w:txbxContent>
                      <w:p w14:paraId="44CD6698" w14:textId="77777777" w:rsidR="00E63A42" w:rsidRDefault="00E63A42">
                        <w:pPr>
                          <w:jc w:val="center"/>
                        </w:pPr>
                        <w:r>
                          <w:fldChar w:fldCharType="begin"/>
                        </w:r>
                        <w:r>
                          <w:instrText xml:space="preserve"> PAGE    \* MERGEFORMAT </w:instrText>
                        </w:r>
                        <w:r>
                          <w:fldChar w:fldCharType="separate"/>
                        </w:r>
                        <w:r>
                          <w:rPr>
                            <w:noProof/>
                          </w:rPr>
                          <w:t>1</w:t>
                        </w:r>
                        <w: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69678E5D" wp14:editId="1ED024AC">
                  <wp:simplePos x="0" y="0"/>
                  <wp:positionH relativeFrom="margin">
                    <wp:align>center</wp:align>
                  </wp:positionH>
                  <wp:positionV relativeFrom="bottomMargin">
                    <wp:align>center</wp:align>
                  </wp:positionV>
                  <wp:extent cx="5518150" cy="0"/>
                  <wp:effectExtent l="13970" t="12700" r="11430" b="63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DE5175" id="_x0000_t32" coordsize="21600,21600" o:spt="32" o:oned="t" path="m,l21600,21600e" filled="f">
                  <v:path arrowok="t" fillok="f" o:connecttype="none"/>
                  <o:lock v:ext="edit" shapetype="t"/>
                </v:shapetype>
                <v:shape id="AutoShape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3D08" w14:textId="77777777" w:rsidR="0082771D" w:rsidRDefault="0082771D" w:rsidP="00730717">
      <w:pPr>
        <w:spacing w:line="240" w:lineRule="auto"/>
      </w:pPr>
      <w:r>
        <w:separator/>
      </w:r>
    </w:p>
  </w:footnote>
  <w:footnote w:type="continuationSeparator" w:id="0">
    <w:p w14:paraId="17CD16A5" w14:textId="77777777" w:rsidR="0082771D" w:rsidRDefault="0082771D" w:rsidP="00730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1BD9" w14:textId="0CEF7C58" w:rsidR="00730717" w:rsidRDefault="006B7165">
    <w:pPr>
      <w:pStyle w:val="Header"/>
      <w:rPr>
        <w:noProof/>
      </w:rPr>
    </w:pPr>
    <w:r>
      <w:rPr>
        <w:noProof/>
      </w:rPr>
      <mc:AlternateContent>
        <mc:Choice Requires="wps">
          <w:drawing>
            <wp:anchor distT="0" distB="0" distL="114300" distR="114300" simplePos="0" relativeHeight="251659264" behindDoc="0" locked="0" layoutInCell="1" allowOverlap="1" wp14:anchorId="7C82C37B" wp14:editId="3499D790">
              <wp:simplePos x="0" y="0"/>
              <wp:positionH relativeFrom="column">
                <wp:posOffset>2647950</wp:posOffset>
              </wp:positionH>
              <wp:positionV relativeFrom="paragraph">
                <wp:posOffset>-335280</wp:posOffset>
              </wp:positionV>
              <wp:extent cx="3700780" cy="695325"/>
              <wp:effectExtent l="4445"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C37B" id="_x0000_t202" coordsize="21600,21600" o:spt="202" path="m,l,21600r21600,l21600,xe">
              <v:stroke joinstyle="miter"/>
              <v:path gradientshapeok="t" o:connecttype="rect"/>
            </v:shapetype>
            <v:shape id="Text Box 1" o:spid="_x0000_s1031" type="#_x0000_t202" style="position:absolute;left:0;text-align:left;margin-left:208.5pt;margin-top:-26.4pt;width:29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" filled="f" stroked="f">
              <v:textbox>
                <w:txbxContent>
                  <w:p w14:paraId="6C1D47BF" w14:textId="18012DF4" w:rsidR="00730717" w:rsidRPr="00730717" w:rsidRDefault="00730717" w:rsidP="00730717">
                    <w:pPr>
                      <w:pStyle w:val="Heading1"/>
                      <w:jc w:val="center"/>
                      <w:rPr>
                        <w:rFonts w:ascii="Bahnschrift" w:hAnsi="Bahnschrift"/>
                        <w:b/>
                        <w:bCs/>
                        <w:sz w:val="36"/>
                        <w:szCs w:val="36"/>
                        <w:u w:val="single"/>
                      </w:rPr>
                    </w:pPr>
                    <w:r w:rsidRPr="00730717">
                      <w:rPr>
                        <w:rFonts w:ascii="Bahnschrift" w:hAnsi="Bahnschrift"/>
                        <w:b/>
                        <w:bCs/>
                        <w:sz w:val="36"/>
                        <w:szCs w:val="36"/>
                        <w:u w:val="single"/>
                      </w:rPr>
                      <w:t xml:space="preserve">Projet </w:t>
                    </w:r>
                    <w:r>
                      <w:rPr>
                        <w:rFonts w:ascii="Bahnschrift" w:hAnsi="Bahnschrift"/>
                        <w:b/>
                        <w:bCs/>
                        <w:sz w:val="36"/>
                        <w:szCs w:val="36"/>
                        <w:u w:val="single"/>
                      </w:rPr>
                      <w:t xml:space="preserve">du </w:t>
                    </w:r>
                    <w:r w:rsidRPr="00730717">
                      <w:rPr>
                        <w:rFonts w:ascii="Bahnschrift" w:hAnsi="Bahnschrift"/>
                        <w:b/>
                        <w:bCs/>
                        <w:sz w:val="36"/>
                        <w:szCs w:val="36"/>
                        <w:u w:val="single"/>
                      </w:rPr>
                      <w:t>Développement Web</w:t>
                    </w:r>
                  </w:p>
                </w:txbxContent>
              </v:textbox>
            </v:shape>
          </w:pict>
        </mc:Fallback>
      </mc:AlternateContent>
    </w:r>
    <w:r w:rsidR="00730717">
      <w:rPr>
        <w:noProof/>
      </w:rPr>
      <w:drawing>
        <wp:anchor distT="0" distB="0" distL="114300" distR="114300" simplePos="0" relativeHeight="251658752" behindDoc="0" locked="0" layoutInCell="1" allowOverlap="1" wp14:anchorId="63A0C920" wp14:editId="5E177089">
          <wp:simplePos x="0" y="0"/>
          <wp:positionH relativeFrom="column">
            <wp:posOffset>-614045</wp:posOffset>
          </wp:positionH>
          <wp:positionV relativeFrom="paragraph">
            <wp:posOffset>-268605</wp:posOffset>
          </wp:positionV>
          <wp:extent cx="2674620" cy="60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8105" b="39103"/>
                  <a:stretch/>
                </pic:blipFill>
                <pic:spPr bwMode="auto">
                  <a:xfrm>
                    <a:off x="0" y="0"/>
                    <a:ext cx="2674620" cy="609600"/>
                  </a:xfrm>
                  <a:prstGeom prst="rect">
                    <a:avLst/>
                  </a:prstGeom>
                  <a:ln>
                    <a:noFill/>
                  </a:ln>
                  <a:extLst>
                    <a:ext uri="{53640926-AAD7-44D8-BBD7-CCE9431645EC}">
                      <a14:shadowObscured xmlns:a14="http://schemas.microsoft.com/office/drawing/2010/main"/>
                    </a:ext>
                  </a:extLst>
                </pic:spPr>
              </pic:pic>
            </a:graphicData>
          </a:graphic>
        </wp:anchor>
      </w:drawing>
    </w:r>
  </w:p>
  <w:p w14:paraId="39E6BF90" w14:textId="44589431" w:rsidR="00730717" w:rsidRDefault="0073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AAA"/>
    <w:multiLevelType w:val="hybridMultilevel"/>
    <w:tmpl w:val="368855A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9A44D4"/>
    <w:multiLevelType w:val="hybridMultilevel"/>
    <w:tmpl w:val="69CC3E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92D036E"/>
    <w:multiLevelType w:val="hybridMultilevel"/>
    <w:tmpl w:val="6F0243B0"/>
    <w:lvl w:ilvl="0" w:tplc="E2707F42">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2371815"/>
    <w:multiLevelType w:val="hybridMultilevel"/>
    <w:tmpl w:val="0DF4991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FC364A3"/>
    <w:multiLevelType w:val="hybridMultilevel"/>
    <w:tmpl w:val="C4BCFC72"/>
    <w:lvl w:ilvl="0" w:tplc="44782A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5CA26F5"/>
    <w:multiLevelType w:val="multilevel"/>
    <w:tmpl w:val="5BB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24D16"/>
    <w:multiLevelType w:val="multilevel"/>
    <w:tmpl w:val="285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5D70F4"/>
    <w:multiLevelType w:val="hybridMultilevel"/>
    <w:tmpl w:val="4098684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54B44957"/>
    <w:multiLevelType w:val="multilevel"/>
    <w:tmpl w:val="A9F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2B0B9A"/>
    <w:multiLevelType w:val="multilevel"/>
    <w:tmpl w:val="6F42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871BA"/>
    <w:multiLevelType w:val="multilevel"/>
    <w:tmpl w:val="73C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A5195"/>
    <w:multiLevelType w:val="hybridMultilevel"/>
    <w:tmpl w:val="A2A4F7A8"/>
    <w:lvl w:ilvl="0" w:tplc="E002569C">
      <w:start w:val="2"/>
      <w:numFmt w:val="bullet"/>
      <w:lvlText w:val=""/>
      <w:lvlJc w:val="left"/>
      <w:pPr>
        <w:ind w:left="1004" w:hanging="360"/>
      </w:pPr>
      <w:rPr>
        <w:rFonts w:ascii="Wingdings" w:eastAsiaTheme="minorHAnsi" w:hAnsi="Wingdings" w:cstheme="minorBidi"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10"/>
  </w:num>
  <w:num w:numId="7">
    <w:abstractNumId w:val="7"/>
  </w:num>
  <w:num w:numId="8">
    <w:abstractNumId w:val="4"/>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17"/>
    <w:rsid w:val="00183E53"/>
    <w:rsid w:val="003F5808"/>
    <w:rsid w:val="005506E8"/>
    <w:rsid w:val="006274CD"/>
    <w:rsid w:val="006B50FE"/>
    <w:rsid w:val="006B7165"/>
    <w:rsid w:val="00730717"/>
    <w:rsid w:val="00747C62"/>
    <w:rsid w:val="007809BE"/>
    <w:rsid w:val="0082771D"/>
    <w:rsid w:val="008B56CF"/>
    <w:rsid w:val="00A75EBC"/>
    <w:rsid w:val="00B52A7B"/>
    <w:rsid w:val="00BB4AEA"/>
    <w:rsid w:val="00E52FEB"/>
    <w:rsid w:val="00E63A42"/>
    <w:rsid w:val="00FB3EF4"/>
    <w:rsid w:val="00FF4A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B0A1"/>
  <w15:chartTrackingRefBased/>
  <w15:docId w15:val="{4ABBD62E-161B-4DC5-8DFC-F6A08253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17"/>
    <w:pPr>
      <w:spacing w:after="0" w:line="259" w:lineRule="auto"/>
      <w:ind w:left="284"/>
    </w:pPr>
    <w:rPr>
      <w:rFonts w:ascii="Times New Roman" w:hAnsi="Times New Roman"/>
      <w:sz w:val="26"/>
    </w:rPr>
  </w:style>
  <w:style w:type="paragraph" w:styleId="Heading1">
    <w:name w:val="heading 1"/>
    <w:basedOn w:val="Normal"/>
    <w:next w:val="Normal"/>
    <w:link w:val="Heading1Char"/>
    <w:uiPriority w:val="9"/>
    <w:qFormat/>
    <w:rsid w:val="007307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A4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17"/>
    <w:pPr>
      <w:tabs>
        <w:tab w:val="center" w:pos="4536"/>
        <w:tab w:val="right" w:pos="9072"/>
      </w:tabs>
      <w:spacing w:line="240" w:lineRule="auto"/>
    </w:pPr>
  </w:style>
  <w:style w:type="character" w:customStyle="1" w:styleId="HeaderChar">
    <w:name w:val="Header Char"/>
    <w:basedOn w:val="DefaultParagraphFont"/>
    <w:link w:val="Header"/>
    <w:uiPriority w:val="99"/>
    <w:rsid w:val="00730717"/>
  </w:style>
  <w:style w:type="paragraph" w:styleId="Footer">
    <w:name w:val="footer"/>
    <w:basedOn w:val="Normal"/>
    <w:link w:val="FooterChar"/>
    <w:uiPriority w:val="99"/>
    <w:unhideWhenUsed/>
    <w:rsid w:val="00730717"/>
    <w:pPr>
      <w:tabs>
        <w:tab w:val="center" w:pos="4536"/>
        <w:tab w:val="right" w:pos="9072"/>
      </w:tabs>
      <w:spacing w:line="240" w:lineRule="auto"/>
    </w:pPr>
  </w:style>
  <w:style w:type="character" w:customStyle="1" w:styleId="FooterChar">
    <w:name w:val="Footer Char"/>
    <w:basedOn w:val="DefaultParagraphFont"/>
    <w:link w:val="Footer"/>
    <w:uiPriority w:val="99"/>
    <w:rsid w:val="00730717"/>
  </w:style>
  <w:style w:type="character" w:customStyle="1" w:styleId="Heading1Char">
    <w:name w:val="Heading 1 Char"/>
    <w:basedOn w:val="DefaultParagraphFont"/>
    <w:link w:val="Heading1"/>
    <w:uiPriority w:val="9"/>
    <w:rsid w:val="00730717"/>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B52A7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52A7B"/>
    <w:rPr>
      <w:rFonts w:eastAsiaTheme="minorEastAsia"/>
      <w:lang w:eastAsia="fr-FR"/>
    </w:rPr>
  </w:style>
  <w:style w:type="paragraph" w:styleId="TOCHeading">
    <w:name w:val="TOC Heading"/>
    <w:basedOn w:val="Heading1"/>
    <w:next w:val="Normal"/>
    <w:uiPriority w:val="39"/>
    <w:unhideWhenUsed/>
    <w:qFormat/>
    <w:rsid w:val="006274CD"/>
    <w:pPr>
      <w:outlineLvl w:val="9"/>
    </w:pPr>
    <w:rPr>
      <w:lang w:val="en-US"/>
    </w:rPr>
  </w:style>
  <w:style w:type="paragraph" w:styleId="TOC2">
    <w:name w:val="toc 2"/>
    <w:basedOn w:val="Normal"/>
    <w:next w:val="Normal"/>
    <w:autoRedefine/>
    <w:uiPriority w:val="39"/>
    <w:unhideWhenUsed/>
    <w:rsid w:val="006274CD"/>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274CD"/>
    <w:pPr>
      <w:spacing w:after="100"/>
      <w:ind w:left="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274CD"/>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E63A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63A42"/>
    <w:pPr>
      <w:spacing w:before="100" w:beforeAutospacing="1" w:after="100" w:afterAutospacing="1" w:line="240" w:lineRule="auto"/>
      <w:ind w:left="0"/>
    </w:pPr>
    <w:rPr>
      <w:rFonts w:eastAsia="Times New Roman" w:cs="Times New Roman"/>
      <w:sz w:val="24"/>
      <w:szCs w:val="24"/>
      <w:lang w:eastAsia="fr-FR"/>
    </w:rPr>
  </w:style>
  <w:style w:type="paragraph" w:styleId="ListParagraph">
    <w:name w:val="List Paragraph"/>
    <w:basedOn w:val="Normal"/>
    <w:uiPriority w:val="34"/>
    <w:qFormat/>
    <w:rsid w:val="00E63A42"/>
    <w:pPr>
      <w:ind w:left="720"/>
      <w:contextualSpacing/>
    </w:pPr>
  </w:style>
  <w:style w:type="paragraph" w:styleId="Title">
    <w:name w:val="Title"/>
    <w:basedOn w:val="Normal"/>
    <w:next w:val="Normal"/>
    <w:link w:val="TitleChar"/>
    <w:uiPriority w:val="10"/>
    <w:qFormat/>
    <w:rsid w:val="00BB4AE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AE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FB3E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8443">
      <w:bodyDiv w:val="1"/>
      <w:marLeft w:val="0"/>
      <w:marRight w:val="0"/>
      <w:marTop w:val="0"/>
      <w:marBottom w:val="0"/>
      <w:divBdr>
        <w:top w:val="none" w:sz="0" w:space="0" w:color="auto"/>
        <w:left w:val="none" w:sz="0" w:space="0" w:color="auto"/>
        <w:bottom w:val="none" w:sz="0" w:space="0" w:color="auto"/>
        <w:right w:val="none" w:sz="0" w:space="0" w:color="auto"/>
      </w:divBdr>
    </w:div>
    <w:div w:id="205724612">
      <w:bodyDiv w:val="1"/>
      <w:marLeft w:val="0"/>
      <w:marRight w:val="0"/>
      <w:marTop w:val="0"/>
      <w:marBottom w:val="0"/>
      <w:divBdr>
        <w:top w:val="none" w:sz="0" w:space="0" w:color="auto"/>
        <w:left w:val="none" w:sz="0" w:space="0" w:color="auto"/>
        <w:bottom w:val="none" w:sz="0" w:space="0" w:color="auto"/>
        <w:right w:val="none" w:sz="0" w:space="0" w:color="auto"/>
      </w:divBdr>
    </w:div>
    <w:div w:id="553202212">
      <w:bodyDiv w:val="1"/>
      <w:marLeft w:val="0"/>
      <w:marRight w:val="0"/>
      <w:marTop w:val="0"/>
      <w:marBottom w:val="0"/>
      <w:divBdr>
        <w:top w:val="none" w:sz="0" w:space="0" w:color="auto"/>
        <w:left w:val="none" w:sz="0" w:space="0" w:color="auto"/>
        <w:bottom w:val="none" w:sz="0" w:space="0" w:color="auto"/>
        <w:right w:val="none" w:sz="0" w:space="0" w:color="auto"/>
      </w:divBdr>
    </w:div>
    <w:div w:id="19044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F4FD5E73C4DEEB306CD1329A013E3"/>
        <w:category>
          <w:name w:val="General"/>
          <w:gallery w:val="placeholder"/>
        </w:category>
        <w:types>
          <w:type w:val="bbPlcHdr"/>
        </w:types>
        <w:behaviors>
          <w:behavior w:val="content"/>
        </w:behaviors>
        <w:guid w:val="{684C48CA-AFAA-4241-BA6A-B70203DFE4F0}"/>
      </w:docPartPr>
      <w:docPartBody>
        <w:p w:rsidR="00000000" w:rsidRDefault="0087409C" w:rsidP="0087409C">
          <w:pPr>
            <w:pStyle w:val="43CF4FD5E73C4DEEB306CD1329A013E3"/>
          </w:pPr>
          <w:r>
            <w:t>Type chapter title (level 1)</w:t>
          </w:r>
        </w:p>
      </w:docPartBody>
    </w:docPart>
    <w:docPart>
      <w:docPartPr>
        <w:name w:val="7D83DF93BB624245B98C8C2427B02FB6"/>
        <w:category>
          <w:name w:val="General"/>
          <w:gallery w:val="placeholder"/>
        </w:category>
        <w:types>
          <w:type w:val="bbPlcHdr"/>
        </w:types>
        <w:behaviors>
          <w:behavior w:val="content"/>
        </w:behaviors>
        <w:guid w:val="{D5E1EA5B-D91E-42C0-B882-DF9C2F98053C}"/>
      </w:docPartPr>
      <w:docPartBody>
        <w:p w:rsidR="00000000" w:rsidRDefault="0087409C" w:rsidP="0087409C">
          <w:pPr>
            <w:pStyle w:val="7D83DF93BB624245B98C8C2427B02FB6"/>
          </w:pPr>
          <w:r>
            <w:t>Type chapter title (level 2)</w:t>
          </w:r>
        </w:p>
      </w:docPartBody>
    </w:docPart>
    <w:docPart>
      <w:docPartPr>
        <w:name w:val="F789596026E543498304187A94AF1BAA"/>
        <w:category>
          <w:name w:val="General"/>
          <w:gallery w:val="placeholder"/>
        </w:category>
        <w:types>
          <w:type w:val="bbPlcHdr"/>
        </w:types>
        <w:behaviors>
          <w:behavior w:val="content"/>
        </w:behaviors>
        <w:guid w:val="{07FE95F4-0461-48ED-BEB2-57E2C0ACE380}"/>
      </w:docPartPr>
      <w:docPartBody>
        <w:p w:rsidR="00000000" w:rsidRDefault="0087409C" w:rsidP="0087409C">
          <w:pPr>
            <w:pStyle w:val="F789596026E543498304187A94AF1BA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9C"/>
    <w:rsid w:val="008150D3"/>
    <w:rsid w:val="008740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F4FD5E73C4DEEB306CD1329A013E3">
    <w:name w:val="43CF4FD5E73C4DEEB306CD1329A013E3"/>
    <w:rsid w:val="0087409C"/>
  </w:style>
  <w:style w:type="paragraph" w:customStyle="1" w:styleId="7D83DF93BB624245B98C8C2427B02FB6">
    <w:name w:val="7D83DF93BB624245B98C8C2427B02FB6"/>
    <w:rsid w:val="0087409C"/>
  </w:style>
  <w:style w:type="paragraph" w:customStyle="1" w:styleId="F789596026E543498304187A94AF1BAA">
    <w:name w:val="F789596026E543498304187A94AF1BAA"/>
    <w:rsid w:val="0087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C1C9-C996-418F-B4A3-628C9B92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1021</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ylamouakkal@outlook.fr</dc:creator>
  <cp:keywords/>
  <dc:description/>
  <cp:lastModifiedBy>Nouhaylamouakkal@outlook.fr</cp:lastModifiedBy>
  <cp:revision>1</cp:revision>
  <dcterms:created xsi:type="dcterms:W3CDTF">2023-05-18T18:46:00Z</dcterms:created>
  <dcterms:modified xsi:type="dcterms:W3CDTF">2023-05-19T08:41:00Z</dcterms:modified>
</cp:coreProperties>
</file>